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216E" w:rsidRDefault="00FE6D28" w:rsidP="003F1A1A">
      <w:pPr>
        <w:jc w:val="center"/>
        <w:rPr>
          <w:sz w:val="32"/>
          <w:szCs w:val="32"/>
        </w:rPr>
      </w:pPr>
      <w:r w:rsidRPr="003F1A1A">
        <w:rPr>
          <w:b/>
          <w:i/>
          <w:sz w:val="32"/>
          <w:szCs w:val="32"/>
          <w:u w:val="single"/>
        </w:rPr>
        <w:t xml:space="preserve">Les réseaux WAN </w:t>
      </w:r>
      <w:r w:rsidR="003F1A1A" w:rsidRPr="003F1A1A">
        <w:rPr>
          <w:b/>
          <w:i/>
          <w:sz w:val="32"/>
          <w:szCs w:val="32"/>
          <w:u w:val="single"/>
        </w:rPr>
        <w:t>–</w:t>
      </w:r>
      <w:r w:rsidRPr="003F1A1A">
        <w:rPr>
          <w:b/>
          <w:i/>
          <w:sz w:val="32"/>
          <w:szCs w:val="32"/>
          <w:u w:val="single"/>
        </w:rPr>
        <w:t xml:space="preserve"> </w:t>
      </w:r>
      <w:r w:rsidR="003F1A1A" w:rsidRPr="003F1A1A">
        <w:rPr>
          <w:b/>
          <w:i/>
          <w:sz w:val="32"/>
          <w:szCs w:val="32"/>
          <w:u w:val="single"/>
        </w:rPr>
        <w:t>Activité 10</w:t>
      </w:r>
    </w:p>
    <w:p w:rsidR="003F1A1A" w:rsidRDefault="009D77B3" w:rsidP="003F1A1A">
      <w:pPr>
        <w:jc w:val="center"/>
        <w:rPr>
          <w:b/>
          <w:sz w:val="28"/>
          <w:szCs w:val="28"/>
          <w:u w:val="single"/>
        </w:rPr>
      </w:pPr>
      <w:hyperlink r:id="rId6" w:history="1">
        <w:r w:rsidR="003F1A1A" w:rsidRPr="009D77B3">
          <w:rPr>
            <w:rStyle w:val="Lienhypertexte"/>
            <w:b/>
            <w:sz w:val="28"/>
            <w:szCs w:val="28"/>
          </w:rPr>
          <w:t>LAN vs WAN</w:t>
        </w:r>
      </w:hyperlink>
    </w:p>
    <w:p w:rsidR="003F1A1A" w:rsidRDefault="003F1A1A" w:rsidP="003F1A1A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0"/>
        <w:gridCol w:w="2913"/>
        <w:gridCol w:w="4059"/>
      </w:tblGrid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ère</w:t>
            </w:r>
          </w:p>
        </w:tc>
        <w:tc>
          <w:tcPr>
            <w:tcW w:w="0" w:type="auto"/>
          </w:tcPr>
          <w:p w:rsidR="006C22FA" w:rsidRPr="006C22FA" w:rsidRDefault="006C22FA" w:rsidP="006C22FA">
            <w:pPr>
              <w:jc w:val="center"/>
              <w:rPr>
                <w:b/>
                <w:sz w:val="24"/>
                <w:szCs w:val="24"/>
              </w:rPr>
            </w:pPr>
            <w:r w:rsidRPr="006C22FA">
              <w:rPr>
                <w:b/>
                <w:sz w:val="24"/>
                <w:szCs w:val="24"/>
              </w:rPr>
              <w:t>LAN (Local Area Network)</w:t>
            </w:r>
          </w:p>
        </w:tc>
        <w:tc>
          <w:tcPr>
            <w:tcW w:w="0" w:type="auto"/>
          </w:tcPr>
          <w:p w:rsidR="006C22FA" w:rsidRPr="006C22FA" w:rsidRDefault="006C22FA" w:rsidP="006C22FA">
            <w:pPr>
              <w:jc w:val="center"/>
              <w:rPr>
                <w:b/>
                <w:sz w:val="24"/>
                <w:szCs w:val="24"/>
              </w:rPr>
            </w:pPr>
            <w:r w:rsidRPr="006C22FA">
              <w:rPr>
                <w:b/>
                <w:sz w:val="24"/>
                <w:szCs w:val="24"/>
              </w:rPr>
              <w:t>WAN (Wide Area Network)</w:t>
            </w:r>
          </w:p>
        </w:tc>
      </w:tr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ndue géographique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é à un bâtiment ou un campus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endue mondiale (villes, pays, continents, etc…)</w:t>
            </w:r>
          </w:p>
        </w:tc>
      </w:tr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t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é et stable (1 Gbps ou +)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selon la technologie (fibre, satellite, MPLS…)</w:t>
            </w:r>
          </w:p>
        </w:tc>
      </w:tr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chnologies supportées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hernet, Wi-Fi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PLS, VPN, SD-WAN, fibre optique,</w:t>
            </w:r>
            <w:r w:rsidR="006C2A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4G/5G, satellite</w:t>
            </w:r>
          </w:p>
        </w:tc>
      </w:tr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ble (matériel local uniquement)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vé (infrastructure, maintenance, opérateurs)</w:t>
            </w:r>
          </w:p>
        </w:tc>
      </w:tr>
      <w:tr w:rsidR="006C22FA" w:rsidTr="006C22FA">
        <w:tc>
          <w:tcPr>
            <w:tcW w:w="0" w:type="auto"/>
            <w:vAlign w:val="center"/>
          </w:tcPr>
          <w:p w:rsidR="006C22FA" w:rsidRDefault="006C22FA" w:rsidP="006C22F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e d’utilisation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au interne d’une école ou d’un bureau</w:t>
            </w:r>
          </w:p>
        </w:tc>
        <w:tc>
          <w:tcPr>
            <w:tcW w:w="0" w:type="auto"/>
          </w:tcPr>
          <w:p w:rsidR="006C22FA" w:rsidRDefault="006C22FA" w:rsidP="003F1A1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entre plusieurs filiales d’une entreprise internationale</w:t>
            </w:r>
          </w:p>
        </w:tc>
      </w:tr>
    </w:tbl>
    <w:p w:rsidR="003F1A1A" w:rsidRDefault="003F1A1A" w:rsidP="003F1A1A">
      <w:pPr>
        <w:rPr>
          <w:sz w:val="24"/>
          <w:szCs w:val="24"/>
        </w:rPr>
      </w:pPr>
    </w:p>
    <w:p w:rsidR="00F8448F" w:rsidRPr="00E3144E" w:rsidRDefault="00F8448F" w:rsidP="00E3144E">
      <w:p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2. Exemples d’entreprises qui ont besoin d’un WAN</w:t>
      </w:r>
    </w:p>
    <w:p w:rsidR="00E3144E" w:rsidRDefault="00F8448F" w:rsidP="00E3144E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Exemple 1 : BNP Paribas</w:t>
      </w:r>
    </w:p>
    <w:p w:rsidR="00E3144E" w:rsidRDefault="00F8448F" w:rsidP="00E3144E">
      <w:pPr>
        <w:pStyle w:val="Paragraphedeliste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Pourquoi un WAN ? BNP Paribas possède des agences dans plusieurs pays. Un WAN permet de connecter les serveurs centraux aux agences locales pour</w:t>
      </w:r>
      <w:r w:rsidR="00E3144E">
        <w:rPr>
          <w:rFonts w:cstheme="minorHAnsi"/>
          <w:sz w:val="24"/>
          <w:szCs w:val="24"/>
        </w:rPr>
        <w:t> :</w:t>
      </w:r>
    </w:p>
    <w:p w:rsidR="00E3144E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Accéder aux bases de données clients</w:t>
      </w:r>
    </w:p>
    <w:p w:rsidR="00E3144E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Synchroniser les opérations bancaires</w:t>
      </w:r>
    </w:p>
    <w:p w:rsidR="00F8448F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Assurer la sécurité des transactions via des VPN</w:t>
      </w:r>
    </w:p>
    <w:p w:rsidR="00E3144E" w:rsidRPr="00E3144E" w:rsidRDefault="00E3144E" w:rsidP="00E3144E">
      <w:pPr>
        <w:rPr>
          <w:rFonts w:cstheme="minorHAnsi"/>
          <w:sz w:val="24"/>
          <w:szCs w:val="24"/>
        </w:rPr>
      </w:pPr>
    </w:p>
    <w:p w:rsidR="00E3144E" w:rsidRDefault="00F8448F" w:rsidP="00E3144E">
      <w:pPr>
        <w:pStyle w:val="Paragraphedeliste"/>
        <w:numPr>
          <w:ilvl w:val="0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Exemple 2 : Airbus</w:t>
      </w:r>
    </w:p>
    <w:p w:rsidR="00E3144E" w:rsidRDefault="00F8448F" w:rsidP="00E3144E">
      <w:pPr>
        <w:pStyle w:val="Paragraphedeliste"/>
        <w:numPr>
          <w:ilvl w:val="1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Pourquoi un WAN ? Airbus a des sites de production en France, Allemagne, Espagne, etc. Un WAN est indispensable pour :</w:t>
      </w:r>
    </w:p>
    <w:p w:rsidR="00E3144E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Partager des fichiers de conception (CAO) volumineux</w:t>
      </w:r>
    </w:p>
    <w:p w:rsidR="00E3144E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Coordonner les équipes d’ingénierie à distance</w:t>
      </w:r>
    </w:p>
    <w:p w:rsidR="00F8448F" w:rsidRPr="00E3144E" w:rsidRDefault="00F8448F" w:rsidP="00E3144E">
      <w:pPr>
        <w:pStyle w:val="Paragraphedeliste"/>
        <w:numPr>
          <w:ilvl w:val="2"/>
          <w:numId w:val="3"/>
        </w:numPr>
        <w:rPr>
          <w:rFonts w:cstheme="minorHAnsi"/>
          <w:sz w:val="24"/>
          <w:szCs w:val="24"/>
        </w:rPr>
      </w:pPr>
      <w:r w:rsidRPr="00E3144E">
        <w:rPr>
          <w:rFonts w:cstheme="minorHAnsi"/>
          <w:sz w:val="24"/>
          <w:szCs w:val="24"/>
        </w:rPr>
        <w:t>Gérer la chaîne logistique mondiale en temps réel</w:t>
      </w:r>
    </w:p>
    <w:p w:rsidR="006C22FA" w:rsidRDefault="006C22FA" w:rsidP="003F1A1A">
      <w:pPr>
        <w:rPr>
          <w:sz w:val="24"/>
          <w:szCs w:val="24"/>
        </w:rPr>
      </w:pPr>
    </w:p>
    <w:p w:rsidR="00E3144E" w:rsidRDefault="00BA04AF" w:rsidP="00BA04AF">
      <w:pPr>
        <w:jc w:val="center"/>
        <w:rPr>
          <w:b/>
          <w:sz w:val="28"/>
          <w:szCs w:val="28"/>
          <w:u w:val="single"/>
        </w:rPr>
      </w:pPr>
      <w:r w:rsidRPr="00BA04AF">
        <w:rPr>
          <w:b/>
          <w:sz w:val="28"/>
          <w:szCs w:val="28"/>
          <w:u w:val="single"/>
        </w:rPr>
        <w:t>Objectifs et services des WAN</w:t>
      </w:r>
    </w:p>
    <w:p w:rsidR="00BA04AF" w:rsidRDefault="00BA04AF" w:rsidP="00BA04AF">
      <w:pPr>
        <w:rPr>
          <w:b/>
          <w:sz w:val="24"/>
          <w:szCs w:val="24"/>
          <w:u w:val="single"/>
        </w:rPr>
      </w:pPr>
    </w:p>
    <w:p w:rsidR="00E3260F" w:rsidRDefault="00E3260F" w:rsidP="00E3260F">
      <w:pPr>
        <w:rPr>
          <w:sz w:val="24"/>
          <w:szCs w:val="24"/>
        </w:rPr>
      </w:pPr>
      <w:r>
        <w:rPr>
          <w:sz w:val="24"/>
          <w:szCs w:val="24"/>
        </w:rPr>
        <w:t>Les objectifs du WAN sont :</w:t>
      </w:r>
    </w:p>
    <w:p w:rsidR="00E3260F" w:rsidRPr="00E3260F" w:rsidRDefault="00E3260F" w:rsidP="00E3260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3260F">
        <w:rPr>
          <w:rFonts w:ascii="Helvetica" w:eastAsia="Times New Roman" w:hAnsi="Helvetica" w:cs="Times New Roman"/>
          <w:color w:val="333333"/>
          <w:sz w:val="21"/>
          <w:szCs w:val="21"/>
          <w:lang w:eastAsia="fr-FR"/>
        </w:rPr>
        <w:t>Communiquez en utilisant la voix et la vidéo.</w:t>
      </w:r>
    </w:p>
    <w:p w:rsidR="00E3260F" w:rsidRPr="00E3260F" w:rsidRDefault="00E3260F" w:rsidP="00E3260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3260F">
        <w:rPr>
          <w:rFonts w:ascii="Helvetica" w:eastAsia="Times New Roman" w:hAnsi="Helvetica" w:cs="Times New Roman"/>
          <w:color w:val="333333"/>
          <w:sz w:val="21"/>
          <w:szCs w:val="21"/>
          <w:lang w:eastAsia="fr-FR"/>
        </w:rPr>
        <w:t>Partagez les ressources entre les employés et les clients.</w:t>
      </w:r>
    </w:p>
    <w:p w:rsidR="00E3260F" w:rsidRPr="00E3260F" w:rsidRDefault="00E3260F" w:rsidP="00E3260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3260F">
        <w:rPr>
          <w:rFonts w:ascii="Helvetica" w:eastAsia="Times New Roman" w:hAnsi="Helvetica" w:cs="Times New Roman"/>
          <w:color w:val="333333"/>
          <w:sz w:val="21"/>
          <w:szCs w:val="21"/>
          <w:lang w:eastAsia="fr-FR"/>
        </w:rPr>
        <w:t>Accédez au stockage de données et sauvegardez-les à distance.</w:t>
      </w:r>
    </w:p>
    <w:p w:rsidR="00E3260F" w:rsidRPr="00E3260F" w:rsidRDefault="00E3260F" w:rsidP="00E3260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3260F">
        <w:rPr>
          <w:rFonts w:ascii="Helvetica" w:eastAsia="Times New Roman" w:hAnsi="Helvetica" w:cs="Times New Roman"/>
          <w:color w:val="333333"/>
          <w:sz w:val="21"/>
          <w:szCs w:val="21"/>
          <w:lang w:eastAsia="fr-FR"/>
        </w:rPr>
        <w:t>Se connecter aux applications fonctionnant dans le cloud.</w:t>
      </w:r>
    </w:p>
    <w:p w:rsidR="00E3260F" w:rsidRPr="00E3260F" w:rsidRDefault="00E3260F" w:rsidP="00E3260F">
      <w:pPr>
        <w:pStyle w:val="Paragraphedeliste"/>
        <w:numPr>
          <w:ilvl w:val="0"/>
          <w:numId w:val="8"/>
        </w:numPr>
        <w:rPr>
          <w:sz w:val="24"/>
          <w:szCs w:val="24"/>
        </w:rPr>
      </w:pPr>
      <w:r w:rsidRPr="00E3260F">
        <w:rPr>
          <w:rFonts w:ascii="Helvetica" w:eastAsia="Times New Roman" w:hAnsi="Helvetica" w:cs="Times New Roman"/>
          <w:color w:val="333333"/>
          <w:sz w:val="21"/>
          <w:szCs w:val="21"/>
          <w:lang w:eastAsia="fr-FR"/>
        </w:rPr>
        <w:t>Exécuter et héberger des applications internes.</w:t>
      </w:r>
    </w:p>
    <w:p w:rsidR="00E3260F" w:rsidRDefault="00E3260F" w:rsidP="00E3260F">
      <w:pPr>
        <w:rPr>
          <w:sz w:val="24"/>
          <w:szCs w:val="24"/>
        </w:rPr>
      </w:pPr>
    </w:p>
    <w:p w:rsidR="00E3260F" w:rsidRDefault="00E3260F" w:rsidP="00E3260F">
      <w:pPr>
        <w:rPr>
          <w:sz w:val="24"/>
          <w:szCs w:val="24"/>
        </w:rPr>
      </w:pPr>
      <w:r>
        <w:rPr>
          <w:sz w:val="24"/>
          <w:szCs w:val="24"/>
        </w:rPr>
        <w:t xml:space="preserve">Les </w:t>
      </w:r>
      <w:hyperlink r:id="rId7" w:history="1">
        <w:r w:rsidRPr="00246DF3">
          <w:rPr>
            <w:rStyle w:val="Lienhypertexte"/>
            <w:sz w:val="24"/>
            <w:szCs w:val="24"/>
          </w:rPr>
          <w:t>services</w:t>
        </w:r>
      </w:hyperlink>
      <w:r>
        <w:rPr>
          <w:sz w:val="24"/>
          <w:szCs w:val="24"/>
        </w:rPr>
        <w:t xml:space="preserve"> que peut fournir un WAN sont :</w:t>
      </w:r>
    </w:p>
    <w:p w:rsidR="00E3260F" w:rsidRDefault="00E3260F" w:rsidP="00E326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C103C">
        <w:rPr>
          <w:b/>
          <w:sz w:val="24"/>
          <w:szCs w:val="24"/>
          <w:u w:val="single"/>
        </w:rPr>
        <w:t>Services fonctionnels</w:t>
      </w:r>
      <w:r w:rsidRPr="00E3260F">
        <w:rPr>
          <w:sz w:val="24"/>
          <w:szCs w:val="24"/>
        </w:rPr>
        <w:t> :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mmunication voix et vidéo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ppels, visioconférences, réunions virtuelles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rtage de ressources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Fichiers, imprimantes, bases de données entre employés et clients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ès et sauvegarde des données à distance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ckage cloud, sauvegardes automatiques, accès aux serveurs distants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xions aux applications cloud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tilisation de logiciels SaaS (ex : Salesforce, Microsoft 365)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xécution et hébergement d’applications internes</w:t>
      </w:r>
    </w:p>
    <w:p w:rsidR="00F864AD" w:rsidRPr="00E3260F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ERP, CRM, Intranet, systèmes de réservation ou de gestion</w:t>
      </w:r>
    </w:p>
    <w:p w:rsidR="00E3260F" w:rsidRDefault="00E3260F" w:rsidP="00E326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C103C">
        <w:rPr>
          <w:b/>
          <w:sz w:val="24"/>
          <w:szCs w:val="24"/>
          <w:u w:val="single"/>
        </w:rPr>
        <w:t>Services d’infrastructure et de connectivité</w:t>
      </w:r>
      <w:r w:rsidRPr="00E3260F">
        <w:rPr>
          <w:sz w:val="24"/>
          <w:szCs w:val="24"/>
        </w:rPr>
        <w:t> :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gnes louées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xions réseaux dédiées entre deux points, physiques ou virtuelles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unneling / VPN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réation de réseaux privés sécurisés sur Internet public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ultiprotocol Label Switching (MPLS)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heminement intelligent du trafic selon des étiquettes pour optimiser les performances</w:t>
      </w:r>
    </w:p>
    <w:p w:rsidR="00E3260F" w:rsidRDefault="00E3260F" w:rsidP="00E3260F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D-WAN (Software Defined W</w:t>
      </w:r>
      <w:r w:rsidR="00F864AD">
        <w:rPr>
          <w:sz w:val="24"/>
          <w:szCs w:val="24"/>
        </w:rPr>
        <w:t>AN</w:t>
      </w:r>
      <w:r>
        <w:rPr>
          <w:sz w:val="24"/>
          <w:szCs w:val="24"/>
        </w:rPr>
        <w:t>)</w:t>
      </w:r>
    </w:p>
    <w:p w:rsidR="00F864AD" w:rsidRPr="00E3260F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 logicielle du WAN pour plus de flexibilité et réduction des coûts</w:t>
      </w:r>
    </w:p>
    <w:p w:rsidR="00E3260F" w:rsidRDefault="00E3260F" w:rsidP="00E326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C103C">
        <w:rPr>
          <w:b/>
          <w:sz w:val="24"/>
          <w:szCs w:val="24"/>
          <w:u w:val="single"/>
        </w:rPr>
        <w:t>Services de sécurité et de fiabilité</w:t>
      </w:r>
      <w:r w:rsidRPr="00E3260F">
        <w:rPr>
          <w:sz w:val="24"/>
          <w:szCs w:val="24"/>
        </w:rPr>
        <w:t> :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hiffrement des données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ection contre les cyberattaques (couche préventive)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 des sessions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uverture/fermeture de connexions entre utilisateurs et serveurs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outage et équilibrage de charge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ptimisation du chemin des paquets pour éviter les congestions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otocoles WAN</w:t>
      </w:r>
    </w:p>
    <w:p w:rsidR="00F864AD" w:rsidRPr="00E3260F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CP/IP, Frame Relay, ATM, POS, utilisés pour structurer et transmettre les données</w:t>
      </w:r>
    </w:p>
    <w:p w:rsidR="00E3260F" w:rsidRDefault="00E3260F" w:rsidP="00E3260F">
      <w:pPr>
        <w:pStyle w:val="Paragraphedeliste"/>
        <w:numPr>
          <w:ilvl w:val="0"/>
          <w:numId w:val="9"/>
        </w:numPr>
        <w:rPr>
          <w:sz w:val="24"/>
          <w:szCs w:val="24"/>
        </w:rPr>
      </w:pPr>
      <w:r w:rsidRPr="001C103C">
        <w:rPr>
          <w:b/>
          <w:sz w:val="24"/>
          <w:szCs w:val="24"/>
          <w:u w:val="single"/>
        </w:rPr>
        <w:t>Service d’optimisation</w:t>
      </w:r>
      <w:r w:rsidRPr="00E3260F">
        <w:rPr>
          <w:sz w:val="24"/>
          <w:szCs w:val="24"/>
        </w:rPr>
        <w:t> :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Gestion des flux de trafic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ise en cache locale</w:t>
      </w:r>
    </w:p>
    <w:p w:rsidR="00F864AD" w:rsidRDefault="00F864AD" w:rsidP="00F864AD">
      <w:pPr>
        <w:pStyle w:val="Paragraphedeliste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tockage temporaire des données fréquemment utilisées pour éviter les transferts répétés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Déduplication des données</w:t>
      </w:r>
    </w:p>
    <w:p w:rsidR="00F864AD" w:rsidRDefault="00F864AD" w:rsidP="00F864AD">
      <w:pPr>
        <w:pStyle w:val="Paragraphedeliste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uppression des copies redondantes (utile pour les sauvegardes et la reprise après sinistre)</w:t>
      </w:r>
    </w:p>
    <w:p w:rsidR="00F864AD" w:rsidRDefault="00F864AD" w:rsidP="00F864AD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Compression des fichiers</w:t>
      </w:r>
    </w:p>
    <w:p w:rsidR="00F864AD" w:rsidRDefault="00F864AD" w:rsidP="00F864AD">
      <w:pPr>
        <w:pStyle w:val="Paragraphedeliste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éduction de la taille des données avant transmission (zippage)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Accélération des protocoles</w:t>
      </w:r>
    </w:p>
    <w:p w:rsidR="001C103C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groupement des communications</w:t>
      </w:r>
    </w:p>
    <w:p w:rsidR="001C103C" w:rsidRPr="00F864AD" w:rsidRDefault="001C103C" w:rsidP="001C103C">
      <w:pPr>
        <w:pStyle w:val="Paragraphedeliste"/>
        <w:numPr>
          <w:ilvl w:val="3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oins de paquets envoyés, meilleure efficacité pour les protocoles « bavards » comme TCP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imitation des taux et connexions</w:t>
      </w:r>
    </w:p>
    <w:p w:rsidR="001C103C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estriction du nombre de connexions internet ouvertes</w:t>
      </w:r>
    </w:p>
    <w:p w:rsidR="001C103C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trôle de la bande passante par l’utilisateur</w:t>
      </w:r>
    </w:p>
    <w:p w:rsidR="001C103C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locage ou limitation de certains usages (ex : streaming vidéo)</w:t>
      </w:r>
    </w:p>
    <w:p w:rsidR="00F864AD" w:rsidRDefault="00F864AD" w:rsidP="00F864AD">
      <w:pPr>
        <w:pStyle w:val="Paragraphedeliste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Segmentation du réseau (mise en forme du trafic)</w:t>
      </w:r>
    </w:p>
    <w:p w:rsidR="001C103C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Répartition intelligente de la bande passante</w:t>
      </w:r>
    </w:p>
    <w:p w:rsidR="001C103C" w:rsidRPr="00E3260F" w:rsidRDefault="001C103C" w:rsidP="001C103C">
      <w:pPr>
        <w:pStyle w:val="Paragraphedeliste"/>
        <w:numPr>
          <w:ilvl w:val="2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riorité donnée aux applications critiques (ex : ERP, visioconférence)</w:t>
      </w:r>
    </w:p>
    <w:p w:rsidR="00E3260F" w:rsidRDefault="00E3260F" w:rsidP="00E3260F">
      <w:pPr>
        <w:rPr>
          <w:sz w:val="24"/>
          <w:szCs w:val="24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B223B" w:rsidTr="001805FD">
        <w:tc>
          <w:tcPr>
            <w:tcW w:w="3020" w:type="dxa"/>
            <w:vAlign w:val="center"/>
          </w:tcPr>
          <w:p w:rsidR="006B223B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itère</w:t>
            </w:r>
          </w:p>
        </w:tc>
        <w:tc>
          <w:tcPr>
            <w:tcW w:w="3021" w:type="dxa"/>
          </w:tcPr>
          <w:p w:rsidR="009A58F5" w:rsidRDefault="006B223B" w:rsidP="001805FD">
            <w:pPr>
              <w:jc w:val="center"/>
              <w:rPr>
                <w:b/>
                <w:sz w:val="24"/>
                <w:szCs w:val="24"/>
              </w:rPr>
            </w:pPr>
            <w:r w:rsidRPr="007E6671">
              <w:rPr>
                <w:b/>
                <w:sz w:val="24"/>
                <w:szCs w:val="24"/>
              </w:rPr>
              <w:t>WAN public</w:t>
            </w:r>
            <w:r w:rsidR="001805FD" w:rsidRPr="007E6671">
              <w:rPr>
                <w:b/>
                <w:sz w:val="24"/>
                <w:szCs w:val="24"/>
              </w:rPr>
              <w:t xml:space="preserve"> </w:t>
            </w:r>
          </w:p>
          <w:p w:rsidR="006B223B" w:rsidRPr="007E6671" w:rsidRDefault="001805FD" w:rsidP="001805FD">
            <w:pPr>
              <w:jc w:val="center"/>
              <w:rPr>
                <w:b/>
                <w:sz w:val="24"/>
                <w:szCs w:val="24"/>
              </w:rPr>
            </w:pPr>
            <w:r w:rsidRPr="007E6671">
              <w:rPr>
                <w:b/>
                <w:sz w:val="24"/>
                <w:szCs w:val="24"/>
              </w:rPr>
              <w:t>(</w:t>
            </w:r>
            <w:r w:rsidR="009A58F5" w:rsidRPr="007E6671">
              <w:rPr>
                <w:b/>
                <w:sz w:val="24"/>
                <w:szCs w:val="24"/>
              </w:rPr>
              <w:t>Ex</w:t>
            </w:r>
            <w:r w:rsidRPr="007E6671">
              <w:rPr>
                <w:b/>
                <w:sz w:val="24"/>
                <w:szCs w:val="24"/>
              </w:rPr>
              <w:t> : Internet)</w:t>
            </w:r>
          </w:p>
        </w:tc>
        <w:tc>
          <w:tcPr>
            <w:tcW w:w="3021" w:type="dxa"/>
          </w:tcPr>
          <w:p w:rsidR="009A58F5" w:rsidRDefault="006B223B" w:rsidP="001805FD">
            <w:pPr>
              <w:jc w:val="center"/>
              <w:rPr>
                <w:b/>
                <w:sz w:val="24"/>
                <w:szCs w:val="24"/>
              </w:rPr>
            </w:pPr>
            <w:r w:rsidRPr="007E6671">
              <w:rPr>
                <w:b/>
                <w:sz w:val="24"/>
                <w:szCs w:val="24"/>
              </w:rPr>
              <w:t>WAN privé</w:t>
            </w:r>
            <w:r w:rsidR="001805FD" w:rsidRPr="007E6671">
              <w:rPr>
                <w:b/>
                <w:sz w:val="24"/>
                <w:szCs w:val="24"/>
              </w:rPr>
              <w:t xml:space="preserve"> </w:t>
            </w:r>
          </w:p>
          <w:p w:rsidR="006B223B" w:rsidRPr="007E6671" w:rsidRDefault="001805FD" w:rsidP="001805FD">
            <w:pPr>
              <w:jc w:val="center"/>
              <w:rPr>
                <w:b/>
                <w:sz w:val="24"/>
                <w:szCs w:val="24"/>
              </w:rPr>
            </w:pPr>
            <w:r w:rsidRPr="007E6671">
              <w:rPr>
                <w:b/>
                <w:sz w:val="24"/>
                <w:szCs w:val="24"/>
              </w:rPr>
              <w:t>(</w:t>
            </w:r>
            <w:r w:rsidR="009A58F5" w:rsidRPr="007E6671">
              <w:rPr>
                <w:b/>
                <w:sz w:val="24"/>
                <w:szCs w:val="24"/>
              </w:rPr>
              <w:t>Ex</w:t>
            </w:r>
            <w:r w:rsidRPr="007E6671">
              <w:rPr>
                <w:b/>
                <w:sz w:val="24"/>
                <w:szCs w:val="24"/>
              </w:rPr>
              <w:t> : MPLS, SD-WAN dédié)</w:t>
            </w:r>
          </w:p>
        </w:tc>
      </w:tr>
      <w:tr w:rsidR="006B223B" w:rsidTr="001805FD">
        <w:tc>
          <w:tcPr>
            <w:tcW w:w="3020" w:type="dxa"/>
            <w:vAlign w:val="center"/>
          </w:tcPr>
          <w:p w:rsidR="006B223B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essibilité</w:t>
            </w:r>
          </w:p>
        </w:tc>
        <w:tc>
          <w:tcPr>
            <w:tcW w:w="3021" w:type="dxa"/>
          </w:tcPr>
          <w:p w:rsidR="006B223B" w:rsidRDefault="001805FD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uvert à tous, accessible via un FAI</w:t>
            </w:r>
          </w:p>
        </w:tc>
        <w:tc>
          <w:tcPr>
            <w:tcW w:w="3021" w:type="dxa"/>
          </w:tcPr>
          <w:p w:rsidR="006B223B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servé à une organisation ou un groupe d’</w:t>
            </w:r>
            <w:r w:rsidR="007E6671">
              <w:rPr>
                <w:sz w:val="24"/>
                <w:szCs w:val="24"/>
              </w:rPr>
              <w:t>utilisateurs</w:t>
            </w:r>
          </w:p>
        </w:tc>
      </w:tr>
      <w:tr w:rsidR="006B223B" w:rsidTr="001805FD">
        <w:tc>
          <w:tcPr>
            <w:tcW w:w="3020" w:type="dxa"/>
            <w:vAlign w:val="center"/>
          </w:tcPr>
          <w:p w:rsidR="006B223B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écurité</w:t>
            </w:r>
          </w:p>
        </w:tc>
        <w:tc>
          <w:tcPr>
            <w:tcW w:w="3021" w:type="dxa"/>
          </w:tcPr>
          <w:p w:rsidR="006B223B" w:rsidRDefault="001805FD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s sécurisé par défaut, nécessite des VPN ou chiffrement</w:t>
            </w:r>
          </w:p>
        </w:tc>
        <w:tc>
          <w:tcPr>
            <w:tcW w:w="3021" w:type="dxa"/>
          </w:tcPr>
          <w:p w:rsidR="006B223B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ut niveau de sécurité intégré, souvent sur les lignes dédiées</w:t>
            </w:r>
          </w:p>
        </w:tc>
      </w:tr>
      <w:tr w:rsidR="006B223B" w:rsidTr="001805FD">
        <w:tc>
          <w:tcPr>
            <w:tcW w:w="3020" w:type="dxa"/>
            <w:vAlign w:val="center"/>
          </w:tcPr>
          <w:p w:rsidR="006B223B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</w:t>
            </w:r>
          </w:p>
        </w:tc>
        <w:tc>
          <w:tcPr>
            <w:tcW w:w="3021" w:type="dxa"/>
          </w:tcPr>
          <w:p w:rsidR="006B223B" w:rsidRDefault="001805FD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ns cher, car basé sur des infrastructures partagées</w:t>
            </w:r>
          </w:p>
        </w:tc>
        <w:tc>
          <w:tcPr>
            <w:tcW w:w="3021" w:type="dxa"/>
          </w:tcPr>
          <w:p w:rsidR="006B223B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coûteux, car nécessite des connexions dédiées</w:t>
            </w:r>
          </w:p>
        </w:tc>
      </w:tr>
      <w:tr w:rsidR="001805FD" w:rsidTr="001805FD">
        <w:tc>
          <w:tcPr>
            <w:tcW w:w="3020" w:type="dxa"/>
            <w:vAlign w:val="center"/>
          </w:tcPr>
          <w:p w:rsidR="001805FD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formance</w:t>
            </w:r>
          </w:p>
        </w:tc>
        <w:tc>
          <w:tcPr>
            <w:tcW w:w="3021" w:type="dxa"/>
          </w:tcPr>
          <w:p w:rsidR="001805FD" w:rsidRDefault="001805FD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ariable selon la congestion du réseau public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ble et optimisée pour les besoins de l’entreprise</w:t>
            </w:r>
          </w:p>
        </w:tc>
      </w:tr>
      <w:tr w:rsidR="001805FD" w:rsidTr="001805FD">
        <w:tc>
          <w:tcPr>
            <w:tcW w:w="3020" w:type="dxa"/>
            <w:vAlign w:val="center"/>
          </w:tcPr>
          <w:p w:rsidR="001805FD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</w:t>
            </w:r>
          </w:p>
        </w:tc>
        <w:tc>
          <w:tcPr>
            <w:tcW w:w="3021" w:type="dxa"/>
          </w:tcPr>
          <w:p w:rsidR="001805FD" w:rsidRDefault="001805FD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limité sur le routage et la qualité de</w:t>
            </w:r>
            <w:r w:rsidR="005262E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ervice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rôle total sur le trafic, les priorités et la bande passante</w:t>
            </w:r>
          </w:p>
        </w:tc>
      </w:tr>
      <w:tr w:rsidR="001805FD" w:rsidTr="001805FD">
        <w:tc>
          <w:tcPr>
            <w:tcW w:w="3020" w:type="dxa"/>
            <w:vAlign w:val="center"/>
          </w:tcPr>
          <w:p w:rsidR="001805FD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exibilité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ès flexible, facile à déployer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ns flexible, mais plus fiable et personnalisable</w:t>
            </w:r>
          </w:p>
        </w:tc>
      </w:tr>
      <w:tr w:rsidR="001805FD" w:rsidTr="001805FD">
        <w:tc>
          <w:tcPr>
            <w:tcW w:w="3020" w:type="dxa"/>
            <w:vAlign w:val="center"/>
          </w:tcPr>
          <w:p w:rsidR="001805FD" w:rsidRDefault="001805FD" w:rsidP="001805F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es d’usages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cès aux services cloud, navigation web, VPN</w:t>
            </w:r>
          </w:p>
        </w:tc>
        <w:tc>
          <w:tcPr>
            <w:tcW w:w="3021" w:type="dxa"/>
          </w:tcPr>
          <w:p w:rsidR="001805FD" w:rsidRDefault="005262E9" w:rsidP="00E3260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s entre sites d’entreprise, applications critiques</w:t>
            </w:r>
          </w:p>
        </w:tc>
      </w:tr>
    </w:tbl>
    <w:p w:rsidR="001C103C" w:rsidRDefault="001C103C" w:rsidP="00E3260F">
      <w:pPr>
        <w:rPr>
          <w:sz w:val="24"/>
          <w:szCs w:val="24"/>
        </w:rPr>
      </w:pPr>
    </w:p>
    <w:p w:rsidR="00003DBA" w:rsidRDefault="00B109DD" w:rsidP="00B109DD">
      <w:pPr>
        <w:spacing w:before="100" w:beforeAutospacing="1" w:after="100" w:afterAutospacing="1" w:line="240" w:lineRule="auto"/>
        <w:rPr>
          <w:rFonts w:eastAsia="Times New Roman" w:cstheme="minorHAnsi"/>
          <w:i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Mise en situation :</w:t>
      </w:r>
      <w:r>
        <w:rPr>
          <w:rFonts w:eastAsia="Times New Roman" w:cstheme="minorHAnsi"/>
          <w:sz w:val="24"/>
          <w:szCs w:val="24"/>
          <w:lang w:eastAsia="fr-FR"/>
        </w:rPr>
        <w:br/>
      </w:r>
      <w:r w:rsidRPr="00B109DD">
        <w:rPr>
          <w:rFonts w:eastAsia="Times New Roman" w:cstheme="minorHAnsi"/>
          <w:i/>
          <w:sz w:val="24"/>
          <w:szCs w:val="24"/>
          <w:lang w:eastAsia="fr-FR"/>
        </w:rPr>
        <w:t xml:space="preserve">Une entreprise possède un siège à Paris et une filiale à Lyon. </w:t>
      </w:r>
    </w:p>
    <w:p w:rsidR="005262E9" w:rsidRDefault="00B109DD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B109DD">
        <w:rPr>
          <w:rFonts w:eastAsia="Times New Roman" w:cstheme="minorHAnsi"/>
          <w:sz w:val="24"/>
          <w:szCs w:val="24"/>
          <w:lang w:eastAsia="fr-FR"/>
        </w:rPr>
        <w:t>Quels services WAN seraient nécessaires pour que les deux sites puissent travailler comme s’ils étaient sur le même LAN ?</w:t>
      </w:r>
    </w:p>
    <w:p w:rsidR="00003DBA" w:rsidRDefault="00122993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ans ce cas, il faut utiliser un WAN privé.</w:t>
      </w:r>
    </w:p>
    <w:p w:rsidR="00122993" w:rsidRDefault="00122993" w:rsidP="00B109DD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122993" w:rsidRDefault="001979AE" w:rsidP="001C3977">
      <w:pPr>
        <w:jc w:val="center"/>
        <w:rPr>
          <w:b/>
          <w:sz w:val="28"/>
          <w:szCs w:val="28"/>
          <w:u w:val="single"/>
        </w:rPr>
      </w:pPr>
      <w:r w:rsidRPr="001C3977">
        <w:rPr>
          <w:b/>
          <w:sz w:val="28"/>
          <w:szCs w:val="28"/>
          <w:u w:val="single"/>
        </w:rPr>
        <w:lastRenderedPageBreak/>
        <w:t>Notion de circuit virtuel</w:t>
      </w:r>
    </w:p>
    <w:p w:rsidR="00B46A6F" w:rsidRDefault="00B46A6F" w:rsidP="00B46A6F">
      <w:pPr>
        <w:rPr>
          <w:sz w:val="24"/>
          <w:szCs w:val="24"/>
        </w:rPr>
      </w:pPr>
    </w:p>
    <w:p w:rsidR="002451DF" w:rsidRDefault="002451DF" w:rsidP="002451D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’est</w:t>
      </w:r>
      <w:r w:rsidRPr="002451DF">
        <w:rPr>
          <w:rFonts w:cstheme="minorHAnsi"/>
          <w:sz w:val="24"/>
          <w:szCs w:val="24"/>
        </w:rPr>
        <w:t xml:space="preserve"> une connexion logique établie entre deux équipements réseau pour permettre le transfert de données. Contrairement à un circuit physique, il n’emprunte pas un chemin fixe, mais utilise la commutation de paquets pour transmettre les données sur un réseau partagé.</w:t>
      </w:r>
    </w:p>
    <w:p w:rsidR="002451DF" w:rsidRPr="002451DF" w:rsidRDefault="002451DF" w:rsidP="002451DF">
      <w:pPr>
        <w:rPr>
          <w:rFonts w:cstheme="minorHAnsi"/>
          <w:sz w:val="24"/>
          <w:szCs w:val="24"/>
        </w:rPr>
      </w:pPr>
    </w:p>
    <w:p w:rsidR="002451DF" w:rsidRDefault="002451DF" w:rsidP="002451DF">
      <w:pPr>
        <w:rPr>
          <w:rFonts w:cstheme="minorHAnsi"/>
          <w:sz w:val="24"/>
          <w:szCs w:val="24"/>
        </w:rPr>
      </w:pPr>
      <w:r w:rsidRPr="002451DF">
        <w:rPr>
          <w:rFonts w:cstheme="minorHAnsi"/>
          <w:sz w:val="24"/>
          <w:szCs w:val="24"/>
        </w:rPr>
        <w:t>Caractéristiques :</w:t>
      </w:r>
    </w:p>
    <w:p w:rsidR="002451DF" w:rsidRPr="002451DF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451DF">
        <w:rPr>
          <w:rFonts w:cstheme="minorHAnsi"/>
          <w:sz w:val="24"/>
          <w:szCs w:val="24"/>
        </w:rPr>
        <w:t>Fonctionne comme une liaison dédiée, mais sur un réseau partagé</w:t>
      </w:r>
    </w:p>
    <w:p w:rsidR="002451DF" w:rsidRPr="002451DF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451DF">
        <w:rPr>
          <w:rFonts w:cstheme="minorHAnsi"/>
          <w:sz w:val="24"/>
          <w:szCs w:val="24"/>
        </w:rPr>
        <w:t>Les paquets suivent un chemin prédéfini</w:t>
      </w:r>
    </w:p>
    <w:p w:rsidR="002451DF" w:rsidRPr="002451DF" w:rsidRDefault="002451DF" w:rsidP="002451D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451DF">
        <w:rPr>
          <w:rFonts w:cstheme="minorHAnsi"/>
          <w:sz w:val="24"/>
          <w:szCs w:val="24"/>
        </w:rPr>
        <w:t>Permet une communication orientée connexion</w:t>
      </w:r>
    </w:p>
    <w:p w:rsidR="00D45447" w:rsidRDefault="002451DF" w:rsidP="00B46A6F">
      <w:pPr>
        <w:pStyle w:val="Paragraphedeliste"/>
        <w:numPr>
          <w:ilvl w:val="0"/>
          <w:numId w:val="11"/>
        </w:numPr>
        <w:rPr>
          <w:rFonts w:cstheme="minorHAnsi"/>
          <w:sz w:val="24"/>
          <w:szCs w:val="24"/>
        </w:rPr>
      </w:pPr>
      <w:r w:rsidRPr="002451DF">
        <w:rPr>
          <w:rFonts w:cstheme="minorHAnsi"/>
          <w:sz w:val="24"/>
          <w:szCs w:val="24"/>
        </w:rPr>
        <w:t>Utilisé dans les réseaux à commutation de paquets (ex. : X.25, Frame Relay, ATM, MPLS)</w:t>
      </w:r>
    </w:p>
    <w:p w:rsidR="00D45447" w:rsidRDefault="00D45447" w:rsidP="00D45447">
      <w:pPr>
        <w:rPr>
          <w:rFonts w:cstheme="minorHAnsi"/>
          <w:sz w:val="24"/>
          <w:szCs w:val="24"/>
        </w:rPr>
      </w:pPr>
    </w:p>
    <w:p w:rsidR="00D45447" w:rsidRPr="00413A2E" w:rsidRDefault="00D45447" w:rsidP="00D45447">
      <w:pPr>
        <w:rPr>
          <w:rFonts w:cstheme="minorHAnsi"/>
          <w:b/>
          <w:sz w:val="24"/>
          <w:szCs w:val="24"/>
        </w:rPr>
      </w:pPr>
      <w:r w:rsidRPr="00413A2E">
        <w:rPr>
          <w:rFonts w:cstheme="minorHAnsi"/>
          <w:b/>
          <w:sz w:val="24"/>
          <w:szCs w:val="24"/>
        </w:rPr>
        <w:t xml:space="preserve">La différence entre le </w:t>
      </w:r>
      <w:hyperlink r:id="rId8" w:history="1">
        <w:r w:rsidRPr="006F1597">
          <w:rPr>
            <w:rStyle w:val="Lienhypertexte"/>
            <w:rFonts w:cstheme="minorHAnsi"/>
            <w:b/>
            <w:sz w:val="24"/>
            <w:szCs w:val="24"/>
          </w:rPr>
          <w:t>PVC et le SVC </w:t>
        </w:r>
      </w:hyperlink>
      <w:r w:rsidRPr="00413A2E">
        <w:rPr>
          <w:rFonts w:cstheme="minorHAnsi"/>
          <w:b/>
          <w:sz w:val="24"/>
          <w:szCs w:val="24"/>
        </w:rPr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37"/>
        <w:gridCol w:w="3474"/>
        <w:gridCol w:w="3351"/>
      </w:tblGrid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ype de circuit virtuel</w:t>
            </w:r>
          </w:p>
        </w:tc>
        <w:tc>
          <w:tcPr>
            <w:tcW w:w="0" w:type="auto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VC (Permanent Virtual Circuit)</w:t>
            </w:r>
          </w:p>
        </w:tc>
        <w:tc>
          <w:tcPr>
            <w:tcW w:w="0" w:type="auto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VC (Switched Virtual Circuit)</w:t>
            </w:r>
          </w:p>
        </w:tc>
      </w:tr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urée de vie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manente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oraire</w:t>
            </w:r>
          </w:p>
        </w:tc>
      </w:tr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ssement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éconfiguré, actif en continu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tabli à la demande, puis supprimé</w:t>
            </w:r>
          </w:p>
        </w:tc>
      </w:tr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ge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s fréquentes et stables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s ponctuelles</w:t>
            </w:r>
          </w:p>
        </w:tc>
      </w:tr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ût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élevé (ressources réservées)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ins cher (ressources partagées)</w:t>
            </w:r>
          </w:p>
        </w:tc>
      </w:tr>
      <w:tr w:rsidR="008602C4" w:rsidTr="00E205B9">
        <w:tc>
          <w:tcPr>
            <w:tcW w:w="0" w:type="auto"/>
            <w:vAlign w:val="center"/>
          </w:tcPr>
          <w:p w:rsidR="008602C4" w:rsidRDefault="008602C4" w:rsidP="00E205B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emple d’usage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aison entre deux sites d’entreprise</w:t>
            </w:r>
          </w:p>
        </w:tc>
        <w:tc>
          <w:tcPr>
            <w:tcW w:w="0" w:type="auto"/>
          </w:tcPr>
          <w:p w:rsidR="008602C4" w:rsidRDefault="008602C4" w:rsidP="00B46A6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nsfert de fichiers occasionnel</w:t>
            </w:r>
          </w:p>
        </w:tc>
      </w:tr>
    </w:tbl>
    <w:p w:rsidR="008602C4" w:rsidRDefault="008602C4" w:rsidP="00B46A6F">
      <w:pPr>
        <w:rPr>
          <w:sz w:val="24"/>
          <w:szCs w:val="24"/>
        </w:rPr>
      </w:pPr>
    </w:p>
    <w:p w:rsidR="00E205B9" w:rsidRDefault="00095D52" w:rsidP="00B46A6F">
      <w:pPr>
        <w:rPr>
          <w:sz w:val="24"/>
          <w:szCs w:val="24"/>
        </w:rPr>
      </w:pPr>
      <w:r>
        <w:rPr>
          <w:sz w:val="24"/>
          <w:szCs w:val="24"/>
        </w:rPr>
        <w:t>Quelques exemples de protocole WAN avec un circuit virtuel :</w:t>
      </w:r>
    </w:p>
    <w:p w:rsidR="00095D52" w:rsidRDefault="00095D52" w:rsidP="00095D5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095D52">
        <w:rPr>
          <w:sz w:val="24"/>
          <w:szCs w:val="24"/>
        </w:rPr>
        <w:t>Frame Relay</w:t>
      </w:r>
    </w:p>
    <w:p w:rsidR="00095D52" w:rsidRPr="00095D52" w:rsidRDefault="00095D52" w:rsidP="00095D52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tilise des PVC et SVC pour relier des équipements distants via des identifiants DLCI</w:t>
      </w:r>
    </w:p>
    <w:p w:rsidR="00095D52" w:rsidRDefault="00095D52" w:rsidP="00095D5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095D52">
        <w:rPr>
          <w:sz w:val="24"/>
          <w:szCs w:val="24"/>
        </w:rPr>
        <w:t>ATM (Asynchronous Transfer Mode)</w:t>
      </w:r>
    </w:p>
    <w:p w:rsidR="00095D52" w:rsidRPr="00095D52" w:rsidRDefault="00095D52" w:rsidP="00095D52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tilise des circuits virtuels pour transmettre des cellules de données à débit constant ou variable</w:t>
      </w:r>
    </w:p>
    <w:p w:rsidR="00095D52" w:rsidRDefault="00095D52" w:rsidP="00095D52">
      <w:pPr>
        <w:pStyle w:val="Paragraphedeliste"/>
        <w:numPr>
          <w:ilvl w:val="0"/>
          <w:numId w:val="12"/>
        </w:numPr>
        <w:rPr>
          <w:sz w:val="24"/>
          <w:szCs w:val="24"/>
        </w:rPr>
      </w:pPr>
      <w:r w:rsidRPr="00095D52">
        <w:rPr>
          <w:sz w:val="24"/>
          <w:szCs w:val="24"/>
        </w:rPr>
        <w:t>MPLS (Multiprotocol Label Switching)</w:t>
      </w:r>
    </w:p>
    <w:p w:rsidR="00095D52" w:rsidRDefault="00095D52" w:rsidP="00095D52">
      <w:pPr>
        <w:pStyle w:val="Paragraphedeliste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Utilise des circuits virtuels unidirectionnels appelés Label Switching Paths (LSP), qui fonctionnent comme des circuits virtuels pour acheminer les paquets IP</w:t>
      </w:r>
    </w:p>
    <w:p w:rsidR="00095D52" w:rsidRDefault="00095D52" w:rsidP="00095D52">
      <w:pPr>
        <w:rPr>
          <w:sz w:val="24"/>
          <w:szCs w:val="24"/>
        </w:rPr>
      </w:pPr>
    </w:p>
    <w:p w:rsidR="00095D52" w:rsidRPr="006C2AE9" w:rsidRDefault="00095D52" w:rsidP="00095D52">
      <w:pPr>
        <w:rPr>
          <w:b/>
          <w:sz w:val="24"/>
          <w:szCs w:val="24"/>
        </w:rPr>
      </w:pPr>
      <w:r w:rsidRPr="006C2AE9">
        <w:rPr>
          <w:b/>
          <w:sz w:val="24"/>
          <w:szCs w:val="24"/>
        </w:rPr>
        <w:t>Bonus !</w:t>
      </w:r>
    </w:p>
    <w:p w:rsidR="00095D52" w:rsidRDefault="00095D52" w:rsidP="00095D52">
      <w:pPr>
        <w:rPr>
          <w:sz w:val="24"/>
          <w:szCs w:val="24"/>
        </w:rPr>
      </w:pPr>
      <w:r>
        <w:rPr>
          <w:sz w:val="24"/>
          <w:szCs w:val="24"/>
        </w:rPr>
        <w:lastRenderedPageBreak/>
        <w:t>Le concept virtuel est encore important de nos jours car :</w:t>
      </w:r>
    </w:p>
    <w:p w:rsidR="00095D52" w:rsidRDefault="00095D52" w:rsidP="00095D5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95D52">
        <w:rPr>
          <w:sz w:val="24"/>
          <w:szCs w:val="24"/>
        </w:rPr>
        <w:t>Sécurité et isolation</w:t>
      </w:r>
    </w:p>
    <w:p w:rsidR="00095D52" w:rsidRPr="00095D52" w:rsidRDefault="00095D52" w:rsidP="00095D52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s VPN IP et MPLS créent des tunnels logiques entre sites, isolant le trafic des autres utilisateurs.</w:t>
      </w:r>
    </w:p>
    <w:p w:rsidR="00095D52" w:rsidRDefault="00095D52" w:rsidP="00095D5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95D52">
        <w:rPr>
          <w:sz w:val="24"/>
          <w:szCs w:val="24"/>
        </w:rPr>
        <w:t>Performance</w:t>
      </w:r>
    </w:p>
    <w:p w:rsidR="00095D52" w:rsidRPr="00095D52" w:rsidRDefault="00095D52" w:rsidP="00095D52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MPLS permet un acheminement rapide et optimisé des paquets grâce à des chemins prédéfinies.</w:t>
      </w:r>
    </w:p>
    <w:p w:rsidR="00095D52" w:rsidRDefault="00095D52" w:rsidP="00095D5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95D52">
        <w:rPr>
          <w:sz w:val="24"/>
          <w:szCs w:val="24"/>
        </w:rPr>
        <w:t>Fiabilité</w:t>
      </w:r>
    </w:p>
    <w:p w:rsidR="00095D52" w:rsidRPr="00095D52" w:rsidRDefault="00095D52" w:rsidP="00095D52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s circuits virtuels garantissent que les paquets suivent le même chemin, ce qui évite les désordres d’ordre et facilite la gestion des flux.</w:t>
      </w:r>
    </w:p>
    <w:p w:rsidR="00095D52" w:rsidRDefault="00095D52" w:rsidP="00095D52">
      <w:pPr>
        <w:pStyle w:val="Paragraphedeliste"/>
        <w:numPr>
          <w:ilvl w:val="0"/>
          <w:numId w:val="13"/>
        </w:numPr>
        <w:rPr>
          <w:sz w:val="24"/>
          <w:szCs w:val="24"/>
        </w:rPr>
      </w:pPr>
      <w:r w:rsidRPr="00095D52">
        <w:rPr>
          <w:sz w:val="24"/>
          <w:szCs w:val="24"/>
        </w:rPr>
        <w:t>Flexibilité</w:t>
      </w:r>
    </w:p>
    <w:p w:rsidR="00095D52" w:rsidRDefault="00095D52" w:rsidP="00095D52">
      <w:pPr>
        <w:pStyle w:val="Paragraphedeliste"/>
        <w:numPr>
          <w:ilvl w:val="1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Les SD-WAN modernes utilisent des circuits virtuels dynamiques pour s’adapter aux conditions du réseau en temps réel.</w:t>
      </w:r>
    </w:p>
    <w:p w:rsidR="00095D52" w:rsidRDefault="00095D52" w:rsidP="00095D52">
      <w:pPr>
        <w:rPr>
          <w:sz w:val="24"/>
          <w:szCs w:val="24"/>
        </w:rPr>
      </w:pPr>
    </w:p>
    <w:p w:rsidR="00095D52" w:rsidRDefault="00F9367E" w:rsidP="00F9367E">
      <w:pPr>
        <w:jc w:val="center"/>
        <w:rPr>
          <w:b/>
          <w:sz w:val="28"/>
          <w:szCs w:val="28"/>
          <w:u w:val="single"/>
        </w:rPr>
      </w:pPr>
      <w:r w:rsidRPr="00F9367E">
        <w:rPr>
          <w:b/>
          <w:sz w:val="28"/>
          <w:szCs w:val="28"/>
          <w:u w:val="single"/>
        </w:rPr>
        <w:t xml:space="preserve">Panorama des WAN et </w:t>
      </w:r>
      <w:hyperlink r:id="rId9" w:anchor="11-g%C3%A9n%C3%A9alogie-des-technologies-wan" w:history="1">
        <w:r w:rsidRPr="00280551">
          <w:rPr>
            <w:rStyle w:val="Lienhypertexte"/>
            <w:b/>
            <w:sz w:val="28"/>
            <w:szCs w:val="28"/>
          </w:rPr>
          <w:t>protocoles historiques</w:t>
        </w:r>
      </w:hyperlink>
      <w:bookmarkStart w:id="0" w:name="_GoBack"/>
      <w:bookmarkEnd w:id="0"/>
    </w:p>
    <w:p w:rsidR="00F9367E" w:rsidRDefault="00F9367E" w:rsidP="00F9367E">
      <w:pPr>
        <w:rPr>
          <w:b/>
          <w:sz w:val="24"/>
          <w:szCs w:val="24"/>
          <w:u w:val="single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22"/>
        <w:gridCol w:w="1230"/>
        <w:gridCol w:w="1035"/>
        <w:gridCol w:w="1731"/>
        <w:gridCol w:w="1386"/>
        <w:gridCol w:w="1335"/>
        <w:gridCol w:w="1223"/>
      </w:tblGrid>
      <w:tr w:rsidR="00535556" w:rsidTr="00535556"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ocole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nées d’</w:t>
            </w:r>
          </w:p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sation principales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t possible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ncipe de fonctionnement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antages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ites</w:t>
            </w:r>
          </w:p>
        </w:tc>
        <w:tc>
          <w:tcPr>
            <w:tcW w:w="0" w:type="auto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age actuel</w:t>
            </w:r>
          </w:p>
        </w:tc>
      </w:tr>
      <w:tr w:rsidR="00535556" w:rsidTr="00535556">
        <w:tc>
          <w:tcPr>
            <w:tcW w:w="0" w:type="auto"/>
            <w:vAlign w:val="center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NIS</w:t>
            </w:r>
          </w:p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ISDN)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 80 – début 2000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4 kbit/s par canal B, </w:t>
            </w:r>
            <w:r w:rsidR="00DC514E"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</w:t>
            </w:r>
            <w:r>
              <w:rPr>
                <w:sz w:val="24"/>
                <w:szCs w:val="24"/>
              </w:rPr>
              <w:t xml:space="preserve"> 2 Mbit/s en accès primaire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tation de circuits numériques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nexion rapide, voix + données sur une seule ligne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ébit limité, coûteux, remplacé par l’IP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olète depuis 2019 en France</w:t>
            </w:r>
          </w:p>
        </w:tc>
      </w:tr>
      <w:tr w:rsidR="00535556" w:rsidTr="00535556">
        <w:tc>
          <w:tcPr>
            <w:tcW w:w="0" w:type="auto"/>
            <w:vAlign w:val="center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M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début 2000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 10 Mbit/s à 622 Mbit/s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tation de cellules fixes (53 octets)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alité de service (QoS), faible latence, support voix/vidéo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plexité, coût élevé, peu adapté à IP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olète, remplacé par MPLS</w:t>
            </w:r>
          </w:p>
        </w:tc>
      </w:tr>
      <w:tr w:rsidR="00535556" w:rsidTr="00535556">
        <w:tc>
          <w:tcPr>
            <w:tcW w:w="0" w:type="auto"/>
            <w:vAlign w:val="center"/>
          </w:tcPr>
          <w:p w:rsidR="00535556" w:rsidRDefault="00535556" w:rsidP="0053555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me Relay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0 – début 2010</w:t>
            </w:r>
          </w:p>
        </w:tc>
        <w:tc>
          <w:tcPr>
            <w:tcW w:w="0" w:type="auto"/>
            <w:vAlign w:val="center"/>
          </w:tcPr>
          <w:p w:rsidR="00535556" w:rsidRDefault="00DC514E" w:rsidP="00535556">
            <w:pPr>
              <w:rPr>
                <w:sz w:val="24"/>
                <w:szCs w:val="24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</w:t>
            </w:r>
            <w:r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</w:t>
            </w:r>
            <w:r w:rsidR="00535556">
              <w:rPr>
                <w:sz w:val="24"/>
                <w:szCs w:val="24"/>
              </w:rPr>
              <w:t>2 Mbit/s (souvent avec CIR + burst)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utation de paquets, circuits virtuels PVC/SVC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ible surcharge, flexible, économique</w:t>
            </w:r>
          </w:p>
        </w:tc>
        <w:tc>
          <w:tcPr>
            <w:tcW w:w="0" w:type="auto"/>
            <w:vAlign w:val="center"/>
          </w:tcPr>
          <w:p w:rsid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 de correction d’erreur, congestion possible</w:t>
            </w:r>
          </w:p>
        </w:tc>
        <w:tc>
          <w:tcPr>
            <w:tcW w:w="0" w:type="auto"/>
            <w:vAlign w:val="center"/>
          </w:tcPr>
          <w:p w:rsidR="00535556" w:rsidRPr="00535556" w:rsidRDefault="00535556" w:rsidP="005355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bsolète, remplacé par VPN/MPLS</w:t>
            </w:r>
          </w:p>
        </w:tc>
      </w:tr>
    </w:tbl>
    <w:p w:rsidR="00F9367E" w:rsidRDefault="00F9367E" w:rsidP="00F9367E">
      <w:pPr>
        <w:rPr>
          <w:sz w:val="24"/>
          <w:szCs w:val="24"/>
        </w:rPr>
      </w:pPr>
    </w:p>
    <w:p w:rsidR="00535556" w:rsidRPr="006C2AE9" w:rsidRDefault="00535556" w:rsidP="00F9367E">
      <w:pPr>
        <w:rPr>
          <w:b/>
          <w:sz w:val="24"/>
          <w:szCs w:val="24"/>
        </w:rPr>
      </w:pPr>
      <w:r w:rsidRPr="006C2AE9">
        <w:rPr>
          <w:b/>
          <w:sz w:val="24"/>
          <w:szCs w:val="24"/>
        </w:rPr>
        <w:t>Bonus !</w:t>
      </w:r>
    </w:p>
    <w:p w:rsidR="00535556" w:rsidRDefault="00535556" w:rsidP="00F9367E">
      <w:pPr>
        <w:rPr>
          <w:sz w:val="24"/>
          <w:szCs w:val="24"/>
        </w:rPr>
      </w:pPr>
      <w:r>
        <w:rPr>
          <w:sz w:val="24"/>
          <w:szCs w:val="24"/>
        </w:rPr>
        <w:t>Les protocoles modernes ayant remplacé ces technologies :</w:t>
      </w:r>
    </w:p>
    <w:p w:rsidR="00535556" w:rsidRDefault="00535556" w:rsidP="00535556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535556">
        <w:rPr>
          <w:sz w:val="24"/>
          <w:szCs w:val="24"/>
        </w:rPr>
        <w:t>VPN (Virtual Private Network)</w:t>
      </w:r>
    </w:p>
    <w:p w:rsidR="00535556" w:rsidRPr="00535556" w:rsidRDefault="00535556" w:rsidP="00535556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mplace RNIS et Frame Relay pour la sécurité et la connectivité sur Internet.</w:t>
      </w:r>
    </w:p>
    <w:p w:rsidR="00535556" w:rsidRDefault="00535556" w:rsidP="00535556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535556">
        <w:rPr>
          <w:sz w:val="24"/>
          <w:szCs w:val="24"/>
        </w:rPr>
        <w:t>MPLS (Multiprotocol Label Switching)</w:t>
      </w:r>
    </w:p>
    <w:p w:rsidR="00535556" w:rsidRPr="00535556" w:rsidRDefault="00535556" w:rsidP="00535556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Successeur d’ATM et Frame Relay, offre des circuits virtuels avec</w:t>
      </w:r>
      <w:r w:rsidR="00D93A58">
        <w:rPr>
          <w:sz w:val="24"/>
          <w:szCs w:val="24"/>
        </w:rPr>
        <w:t xml:space="preserve"> QoS</w:t>
      </w:r>
      <w:r>
        <w:rPr>
          <w:sz w:val="24"/>
          <w:szCs w:val="24"/>
        </w:rPr>
        <w:t xml:space="preserve"> et routage rapide.</w:t>
      </w:r>
    </w:p>
    <w:p w:rsidR="00535556" w:rsidRDefault="00535556" w:rsidP="00535556">
      <w:pPr>
        <w:pStyle w:val="Paragraphedeliste"/>
        <w:numPr>
          <w:ilvl w:val="0"/>
          <w:numId w:val="14"/>
        </w:numPr>
        <w:rPr>
          <w:sz w:val="24"/>
          <w:szCs w:val="24"/>
        </w:rPr>
      </w:pPr>
      <w:r w:rsidRPr="00535556">
        <w:rPr>
          <w:sz w:val="24"/>
          <w:szCs w:val="24"/>
        </w:rPr>
        <w:t>SD-WAN (Software Defined WAN)</w:t>
      </w:r>
    </w:p>
    <w:p w:rsidR="00535556" w:rsidRDefault="00535556" w:rsidP="00535556">
      <w:pPr>
        <w:pStyle w:val="Paragraphedeliste"/>
        <w:numPr>
          <w:ilvl w:val="1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Remplace MPLS et VPN dans les architectures modernes. Permet une gestion centralisée, une flexibilité multi-opérateurs et une réduction des coûts.</w:t>
      </w:r>
    </w:p>
    <w:p w:rsidR="00F449A8" w:rsidRDefault="00F449A8" w:rsidP="00F449A8">
      <w:pPr>
        <w:rPr>
          <w:sz w:val="24"/>
          <w:szCs w:val="24"/>
        </w:rPr>
      </w:pPr>
    </w:p>
    <w:p w:rsidR="00F449A8" w:rsidRDefault="00F449A8" w:rsidP="00F449A8">
      <w:pPr>
        <w:jc w:val="center"/>
        <w:rPr>
          <w:b/>
          <w:sz w:val="28"/>
          <w:szCs w:val="28"/>
          <w:u w:val="single"/>
        </w:rPr>
      </w:pPr>
      <w:r w:rsidRPr="00F449A8">
        <w:rPr>
          <w:b/>
          <w:sz w:val="28"/>
          <w:szCs w:val="28"/>
          <w:u w:val="single"/>
        </w:rPr>
        <w:t>ADSL et ses dérivés</w:t>
      </w:r>
    </w:p>
    <w:p w:rsidR="00F449A8" w:rsidRPr="00D61015" w:rsidRDefault="00F449A8" w:rsidP="00F449A8">
      <w:pPr>
        <w:rPr>
          <w:rFonts w:cstheme="minorHAnsi"/>
          <w:sz w:val="24"/>
          <w:szCs w:val="24"/>
        </w:rPr>
      </w:pPr>
    </w:p>
    <w:p w:rsidR="00D71383" w:rsidRPr="00D61015" w:rsidRDefault="00D71383" w:rsidP="00D7138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cstheme="minorHAnsi"/>
          <w:sz w:val="24"/>
          <w:szCs w:val="24"/>
        </w:rPr>
        <w:t>L’</w:t>
      </w:r>
      <w:hyperlink r:id="rId10" w:history="1">
        <w:r w:rsidRPr="003774CD">
          <w:rPr>
            <w:rStyle w:val="Lienhypertexte"/>
            <w:rFonts w:cstheme="minorHAnsi"/>
            <w:b/>
            <w:sz w:val="24"/>
            <w:szCs w:val="24"/>
          </w:rPr>
          <w:t>ADSL</w:t>
        </w:r>
      </w:hyperlink>
      <w:r w:rsidRPr="00D61015">
        <w:rPr>
          <w:rFonts w:cstheme="minorHAnsi"/>
          <w:sz w:val="24"/>
          <w:szCs w:val="24"/>
        </w:rPr>
        <w:t xml:space="preserve"> (</w:t>
      </w:r>
      <w:r w:rsidRPr="00D61015">
        <w:rPr>
          <w:rFonts w:eastAsia="Times New Roman" w:cstheme="minorHAnsi"/>
          <w:bCs/>
          <w:i/>
          <w:sz w:val="24"/>
          <w:szCs w:val="24"/>
          <w:u w:val="single"/>
          <w:lang w:eastAsia="fr-FR"/>
        </w:rPr>
        <w:t>Asymmetric Digital Subscriber Line</w:t>
      </w:r>
      <w:r w:rsidRPr="00D61015">
        <w:rPr>
          <w:rFonts w:eastAsia="Times New Roman" w:cstheme="minorHAnsi"/>
          <w:bCs/>
          <w:sz w:val="24"/>
          <w:szCs w:val="24"/>
          <w:lang w:eastAsia="fr-FR"/>
        </w:rPr>
        <w:t>)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est une technologie d’accès à Internet haut débit qui utilise les lignes téléphoniques en cuivre existantes. Elle est dite </w:t>
      </w:r>
      <w:r w:rsidRPr="00D61015">
        <w:rPr>
          <w:rFonts w:eastAsia="Times New Roman" w:cstheme="minorHAnsi"/>
          <w:i/>
          <w:iCs/>
          <w:sz w:val="24"/>
          <w:szCs w:val="24"/>
          <w:lang w:eastAsia="fr-FR"/>
        </w:rPr>
        <w:t>asymétrique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car le débit descendant (download) est plus élevé que le débit montant (upload).</w:t>
      </w:r>
    </w:p>
    <w:p w:rsidR="00D71383" w:rsidRPr="00D61015" w:rsidRDefault="00D71383" w:rsidP="00F449A8">
      <w:pPr>
        <w:rPr>
          <w:rFonts w:cstheme="minorHAnsi"/>
          <w:sz w:val="24"/>
          <w:szCs w:val="24"/>
        </w:rPr>
      </w:pPr>
    </w:p>
    <w:p w:rsidR="00F449A8" w:rsidRPr="00CC5BA6" w:rsidRDefault="006C2F56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CC5BA6">
        <w:rPr>
          <w:rFonts w:eastAsia="Times New Roman" w:cstheme="minorHAnsi"/>
          <w:b/>
          <w:sz w:val="24"/>
          <w:szCs w:val="24"/>
          <w:lang w:eastAsia="fr-FR"/>
        </w:rPr>
        <w:t>Son p</w:t>
      </w:r>
      <w:r w:rsidR="00F449A8" w:rsidRPr="00CC5BA6">
        <w:rPr>
          <w:rFonts w:eastAsia="Times New Roman" w:cstheme="minorHAnsi"/>
          <w:b/>
          <w:bCs/>
          <w:sz w:val="24"/>
          <w:szCs w:val="24"/>
          <w:lang w:eastAsia="fr-FR"/>
        </w:rPr>
        <w:t>rincipe de fonctionnement</w:t>
      </w:r>
      <w:r w:rsidR="00F449A8" w:rsidRPr="00CC5BA6">
        <w:rPr>
          <w:rFonts w:eastAsia="Times New Roman" w:cstheme="minorHAnsi"/>
          <w:b/>
          <w:sz w:val="24"/>
          <w:szCs w:val="24"/>
          <w:lang w:eastAsia="fr-FR"/>
        </w:rPr>
        <w:t xml:space="preserve"> :</w:t>
      </w:r>
    </w:p>
    <w:p w:rsidR="00F449A8" w:rsidRPr="00D61015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>La ligne téléphonique transporte simultanément la voix (basse fréquence) et les données (haute fréquence).</w:t>
      </w:r>
    </w:p>
    <w:p w:rsidR="00F449A8" w:rsidRPr="00D61015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 xml:space="preserve">Un </w:t>
      </w: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filtre ADSL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sépare les signaux voix et données.</w:t>
      </w:r>
    </w:p>
    <w:p w:rsidR="00F449A8" w:rsidRPr="00D61015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 xml:space="preserve">Les données sont transmises via un </w:t>
      </w: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modem ADSL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vers un </w:t>
      </w: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DSLAM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(Digital Subscriber Line Access Multiplexer) situé au central téléphonique.</w:t>
      </w:r>
    </w:p>
    <w:p w:rsidR="00F449A8" w:rsidRPr="00D61015" w:rsidRDefault="00F449A8" w:rsidP="00F449A8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>Le DSLAM regroupe les connexions des abonnés et les envoie vers le réseau du fournisseur d’accès.</w:t>
      </w:r>
    </w:p>
    <w:p w:rsidR="00B67C43" w:rsidRPr="00D61015" w:rsidRDefault="00B67C43" w:rsidP="00B67C4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F449A8" w:rsidRPr="00D61015" w:rsidRDefault="00F449A8" w:rsidP="00D61015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Schéma simplifié d’architecture ADSL</w:t>
      </w:r>
    </w:p>
    <w:p w:rsidR="00F449A8" w:rsidRPr="00D61015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 xml:space="preserve">[Ordinateur] </w:t>
      </w:r>
      <w:r w:rsidR="00D61015">
        <w:rPr>
          <w:rFonts w:eastAsia="Times New Roman" w:cstheme="minorHAnsi"/>
          <w:sz w:val="24"/>
          <w:szCs w:val="24"/>
          <w:lang w:eastAsia="fr-FR"/>
        </w:rPr>
        <w:t>-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&gt; [Modem ADSL] </w:t>
      </w:r>
      <w:r w:rsidR="00D61015">
        <w:rPr>
          <w:rFonts w:eastAsia="Times New Roman" w:cstheme="minorHAnsi"/>
          <w:sz w:val="24"/>
          <w:szCs w:val="24"/>
          <w:lang w:eastAsia="fr-FR"/>
        </w:rPr>
        <w:t>-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&gt; [Ligne téléphonique cuivre] </w:t>
      </w:r>
      <w:r w:rsidR="00D61015">
        <w:rPr>
          <w:rFonts w:eastAsia="Times New Roman" w:cstheme="minorHAnsi"/>
          <w:sz w:val="24"/>
          <w:szCs w:val="24"/>
          <w:lang w:eastAsia="fr-FR"/>
        </w:rPr>
        <w:t>-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&gt; [DSLAM] </w:t>
      </w:r>
      <w:r w:rsidR="00D61015">
        <w:rPr>
          <w:rFonts w:eastAsia="Times New Roman" w:cstheme="minorHAnsi"/>
          <w:sz w:val="24"/>
          <w:szCs w:val="24"/>
          <w:lang w:eastAsia="fr-FR"/>
        </w:rPr>
        <w:t>-</w:t>
      </w:r>
      <w:r w:rsidRPr="00D61015">
        <w:rPr>
          <w:rFonts w:eastAsia="Times New Roman" w:cstheme="minorHAnsi"/>
          <w:sz w:val="24"/>
          <w:szCs w:val="24"/>
          <w:lang w:eastAsia="fr-FR"/>
        </w:rPr>
        <w:t>&gt; [F</w:t>
      </w:r>
      <w:r w:rsidR="00D61015">
        <w:rPr>
          <w:rFonts w:eastAsia="Times New Roman" w:cstheme="minorHAnsi"/>
          <w:sz w:val="24"/>
          <w:szCs w:val="24"/>
          <w:lang w:eastAsia="fr-FR"/>
        </w:rPr>
        <w:t>AI</w:t>
      </w:r>
      <w:r w:rsidRPr="00D61015">
        <w:rPr>
          <w:rFonts w:eastAsia="Times New Roman" w:cstheme="minorHAnsi"/>
          <w:sz w:val="24"/>
          <w:szCs w:val="24"/>
          <w:lang w:eastAsia="fr-FR"/>
        </w:rPr>
        <w:t>]</w:t>
      </w:r>
    </w:p>
    <w:p w:rsidR="00F449A8" w:rsidRPr="00D61015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 xml:space="preserve">       </w:t>
      </w:r>
      <w:r w:rsidR="00277407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|                          </w:t>
      </w:r>
      <w:r w:rsidR="004960B8">
        <w:rPr>
          <w:rFonts w:eastAsia="Times New Roman" w:cstheme="minorHAnsi"/>
          <w:sz w:val="24"/>
          <w:szCs w:val="24"/>
          <w:lang w:eastAsia="fr-FR"/>
        </w:rPr>
        <w:tab/>
      </w:r>
      <w:r w:rsidR="004960B8">
        <w:rPr>
          <w:rFonts w:eastAsia="Times New Roman" w:cstheme="minorHAnsi"/>
          <w:sz w:val="24"/>
          <w:szCs w:val="24"/>
          <w:lang w:eastAsia="fr-FR"/>
        </w:rPr>
        <w:tab/>
      </w:r>
      <w:r w:rsidR="004960B8">
        <w:rPr>
          <w:rFonts w:eastAsia="Times New Roman" w:cstheme="minorHAnsi"/>
          <w:sz w:val="24"/>
          <w:szCs w:val="24"/>
          <w:lang w:eastAsia="fr-FR"/>
        </w:rPr>
        <w:tab/>
      </w:r>
      <w:r w:rsidR="00277407">
        <w:rPr>
          <w:rFonts w:eastAsia="Times New Roman" w:cstheme="minorHAnsi"/>
          <w:sz w:val="24"/>
          <w:szCs w:val="24"/>
          <w:lang w:eastAsia="fr-FR"/>
        </w:rPr>
        <w:t xml:space="preserve">  </w:t>
      </w:r>
      <w:r w:rsidRPr="00D61015">
        <w:rPr>
          <w:rFonts w:eastAsia="Times New Roman" w:cstheme="minorHAnsi"/>
          <w:sz w:val="24"/>
          <w:szCs w:val="24"/>
          <w:lang w:eastAsia="fr-FR"/>
        </w:rPr>
        <w:t>|                                 |</w:t>
      </w:r>
    </w:p>
    <w:p w:rsidR="00F449A8" w:rsidRPr="00D61015" w:rsidRDefault="00F449A8" w:rsidP="00F449A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>Réseau local</w:t>
      </w:r>
      <w:r w:rsidR="00277407">
        <w:rPr>
          <w:rFonts w:eastAsia="Times New Roman" w:cstheme="minorHAnsi"/>
          <w:sz w:val="24"/>
          <w:szCs w:val="24"/>
          <w:lang w:eastAsia="fr-FR"/>
        </w:rPr>
        <w:t xml:space="preserve">                                                          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Filtre ADSL          </w:t>
      </w:r>
      <w:r w:rsidR="00277407">
        <w:rPr>
          <w:rFonts w:eastAsia="Times New Roman" w:cstheme="minorHAnsi"/>
          <w:sz w:val="24"/>
          <w:szCs w:val="24"/>
          <w:lang w:eastAsia="fr-FR"/>
        </w:rPr>
        <w:t xml:space="preserve">      </w:t>
      </w:r>
      <w:r w:rsidRPr="00D61015">
        <w:rPr>
          <w:rFonts w:eastAsia="Times New Roman" w:cstheme="minorHAnsi"/>
          <w:sz w:val="24"/>
          <w:szCs w:val="24"/>
          <w:lang w:eastAsia="fr-FR"/>
        </w:rPr>
        <w:t>Réseau IP</w:t>
      </w:r>
    </w:p>
    <w:p w:rsidR="00AC03E5" w:rsidRPr="00D61015" w:rsidRDefault="00AC03E5" w:rsidP="00F449A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</w:p>
    <w:p w:rsidR="00AC03E5" w:rsidRPr="00D61015" w:rsidRDefault="00AC03E5" w:rsidP="00F449A8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Les principaux dérivés de l’ADS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89"/>
        <w:gridCol w:w="1933"/>
        <w:gridCol w:w="2246"/>
        <w:gridCol w:w="2903"/>
      </w:tblGrid>
      <w:tr w:rsidR="00BD184B" w:rsidRPr="00D61015" w:rsidTr="00AC03E5">
        <w:tc>
          <w:tcPr>
            <w:tcW w:w="0" w:type="auto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lastRenderedPageBreak/>
              <w:t>Technologie</w:t>
            </w:r>
          </w:p>
        </w:tc>
        <w:tc>
          <w:tcPr>
            <w:tcW w:w="0" w:type="auto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Débit descendant</w:t>
            </w:r>
          </w:p>
        </w:tc>
        <w:tc>
          <w:tcPr>
            <w:tcW w:w="0" w:type="auto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Débit montant</w:t>
            </w:r>
          </w:p>
        </w:tc>
        <w:tc>
          <w:tcPr>
            <w:tcW w:w="0" w:type="auto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Usages</w:t>
            </w:r>
          </w:p>
        </w:tc>
      </w:tr>
      <w:tr w:rsidR="00BD184B" w:rsidRPr="00D61015" w:rsidTr="00AC03E5">
        <w:tc>
          <w:tcPr>
            <w:tcW w:w="0" w:type="auto"/>
            <w:vAlign w:val="center"/>
          </w:tcPr>
          <w:p w:rsidR="00BD184B" w:rsidRPr="00D61015" w:rsidRDefault="00B014B5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hyperlink r:id="rId11" w:history="1">
              <w:r w:rsidR="00BD184B" w:rsidRPr="00B014B5">
                <w:rPr>
                  <w:rStyle w:val="Lienhypertexte"/>
                  <w:rFonts w:eastAsia="Times New Roman" w:cstheme="minorHAnsi"/>
                  <w:b/>
                  <w:bCs/>
                  <w:sz w:val="24"/>
                  <w:szCs w:val="24"/>
                  <w:lang w:eastAsia="fr-FR"/>
                </w:rPr>
                <w:t>ADSL classique</w:t>
              </w:r>
            </w:hyperlink>
          </w:p>
        </w:tc>
        <w:tc>
          <w:tcPr>
            <w:tcW w:w="0" w:type="auto"/>
          </w:tcPr>
          <w:p w:rsidR="00BD184B" w:rsidRPr="00D61015" w:rsidRDefault="00BD184B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1 à 15 Mbit/s</w:t>
            </w:r>
          </w:p>
        </w:tc>
        <w:tc>
          <w:tcPr>
            <w:tcW w:w="0" w:type="auto"/>
          </w:tcPr>
          <w:p w:rsidR="00BD184B" w:rsidRPr="00D61015" w:rsidRDefault="00BD184B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128 kbit/s à 1 Mbit/s</w:t>
            </w:r>
          </w:p>
        </w:tc>
        <w:tc>
          <w:tcPr>
            <w:tcW w:w="0" w:type="auto"/>
          </w:tcPr>
          <w:p w:rsidR="00BD184B" w:rsidRPr="00D61015" w:rsidRDefault="00AC03E5" w:rsidP="00F449A8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Navigation, streaming léger</w:t>
            </w:r>
          </w:p>
        </w:tc>
      </w:tr>
      <w:tr w:rsidR="00D61015" w:rsidRPr="00D61015" w:rsidTr="00AC03E5">
        <w:tc>
          <w:tcPr>
            <w:tcW w:w="0" w:type="auto"/>
            <w:vAlign w:val="center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ADSL2+</w:t>
            </w:r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≤ 25 Mbit/s</w:t>
            </w:r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3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D61015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TV HD, visioconférence</w:t>
            </w:r>
          </w:p>
        </w:tc>
      </w:tr>
      <w:tr w:rsidR="00D61015" w:rsidRPr="00D61015" w:rsidTr="00AC03E5">
        <w:tc>
          <w:tcPr>
            <w:tcW w:w="0" w:type="auto"/>
            <w:vAlign w:val="center"/>
          </w:tcPr>
          <w:p w:rsidR="00BD184B" w:rsidRPr="00D61015" w:rsidRDefault="00163FC7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hyperlink r:id="rId12" w:history="1">
              <w:r w:rsidR="00BD184B" w:rsidRPr="00163FC7">
                <w:rPr>
                  <w:rStyle w:val="Lienhypertexte"/>
                  <w:rFonts w:eastAsia="Times New Roman" w:cstheme="minorHAnsi"/>
                  <w:b/>
                  <w:bCs/>
                  <w:sz w:val="24"/>
                  <w:szCs w:val="24"/>
                  <w:lang w:eastAsia="fr-FR"/>
                </w:rPr>
                <w:t>VDSL</w:t>
              </w:r>
            </w:hyperlink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50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8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D61015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Télétravail, jeux en ligne</w:t>
            </w:r>
          </w:p>
        </w:tc>
      </w:tr>
      <w:tr w:rsidR="00D61015" w:rsidRPr="00D61015" w:rsidTr="00AC03E5">
        <w:tc>
          <w:tcPr>
            <w:tcW w:w="0" w:type="auto"/>
            <w:vAlign w:val="center"/>
          </w:tcPr>
          <w:p w:rsidR="00BD184B" w:rsidRPr="00D61015" w:rsidRDefault="00BD184B" w:rsidP="00AC03E5">
            <w:pPr>
              <w:spacing w:before="100" w:beforeAutospacing="1" w:after="100" w:afterAutospacing="1"/>
              <w:jc w:val="center"/>
              <w:outlineLvl w:val="1"/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/>
                <w:bCs/>
                <w:sz w:val="24"/>
                <w:szCs w:val="24"/>
                <w:lang w:eastAsia="fr-FR"/>
              </w:rPr>
              <w:t>VDSL2</w:t>
            </w:r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100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D61015" w:rsidRDefault="00BD184B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="00AC03E5"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30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Mbit/s</w:t>
            </w:r>
          </w:p>
        </w:tc>
        <w:tc>
          <w:tcPr>
            <w:tcW w:w="0" w:type="auto"/>
          </w:tcPr>
          <w:p w:rsidR="00BD184B" w:rsidRPr="00D61015" w:rsidRDefault="00AC03E5" w:rsidP="00BD184B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Usage intensif, cloud, 4K</w:t>
            </w:r>
          </w:p>
        </w:tc>
      </w:tr>
    </w:tbl>
    <w:p w:rsidR="00D15AE8" w:rsidRPr="00D61015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D15AE8" w:rsidRPr="00D61015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sz w:val="24"/>
          <w:szCs w:val="24"/>
          <w:lang w:eastAsia="fr-FR"/>
        </w:rPr>
        <w:t>L’encapsulation PPPoE dans le cadre de l’ADSL :</w:t>
      </w:r>
    </w:p>
    <w:p w:rsidR="00D15AE8" w:rsidRPr="00D61015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sz w:val="24"/>
          <w:szCs w:val="24"/>
          <w:lang w:eastAsia="fr-FR"/>
        </w:rPr>
        <w:t xml:space="preserve">Le PPPoE c’est le </w:t>
      </w:r>
      <w:r w:rsidRPr="00D61015">
        <w:rPr>
          <w:rFonts w:eastAsia="Times New Roman" w:cstheme="minorHAnsi"/>
          <w:sz w:val="24"/>
          <w:szCs w:val="24"/>
          <w:u w:val="single"/>
          <w:lang w:eastAsia="fr-FR"/>
        </w:rPr>
        <w:t>Point-to-Protocol over Ethernet</w:t>
      </w:r>
      <w:r w:rsidRPr="00D61015">
        <w:rPr>
          <w:rFonts w:eastAsia="Times New Roman" w:cstheme="minorHAnsi"/>
          <w:sz w:val="24"/>
          <w:szCs w:val="24"/>
          <w:lang w:eastAsia="fr-FR"/>
        </w:rPr>
        <w:t>, c’est une méthode d’encapsulation utilisée pour :</w:t>
      </w:r>
    </w:p>
    <w:p w:rsidR="00D15AE8" w:rsidRPr="00D61015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Authentifier l’utilisateur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via identifiant/mot de passe (protocole PAP ou CHAP)</w:t>
      </w:r>
    </w:p>
    <w:p w:rsidR="00D15AE8" w:rsidRPr="00D61015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Créer une session PPP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sur une liaison Ethernet</w:t>
      </w:r>
    </w:p>
    <w:p w:rsidR="00D15AE8" w:rsidRPr="00D61015" w:rsidRDefault="00D15AE8" w:rsidP="00D15AE8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bCs/>
          <w:sz w:val="24"/>
          <w:szCs w:val="24"/>
          <w:lang w:eastAsia="fr-FR"/>
        </w:rPr>
        <w:t>Transporter les données IP</w:t>
      </w:r>
      <w:r w:rsidRPr="00D61015">
        <w:rPr>
          <w:rFonts w:eastAsia="Times New Roman" w:cstheme="minorHAnsi"/>
          <w:sz w:val="24"/>
          <w:szCs w:val="24"/>
          <w:lang w:eastAsia="fr-FR"/>
        </w:rPr>
        <w:t xml:space="preserve"> sur le réseau ADSL</w:t>
      </w:r>
    </w:p>
    <w:p w:rsidR="00D15AE8" w:rsidRPr="00D61015" w:rsidRDefault="00D15AE8" w:rsidP="00D15AE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C03E5" w:rsidRPr="00D61015" w:rsidRDefault="00AC03E5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sz w:val="24"/>
          <w:szCs w:val="24"/>
          <w:lang w:eastAsia="fr-FR"/>
        </w:rPr>
        <w:t>En situation, le télétravaille en ADSL vs fibre optiqu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80"/>
        <w:gridCol w:w="3567"/>
        <w:gridCol w:w="3715"/>
      </w:tblGrid>
      <w:tr w:rsidR="00AC03E5" w:rsidRPr="00D61015" w:rsidTr="0054485E">
        <w:tc>
          <w:tcPr>
            <w:tcW w:w="0" w:type="auto"/>
          </w:tcPr>
          <w:p w:rsidR="00AC03E5" w:rsidRPr="00D61015" w:rsidRDefault="00AC03E5" w:rsidP="0054485E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Critère</w:t>
            </w:r>
          </w:p>
        </w:tc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ADSL</w:t>
            </w:r>
          </w:p>
        </w:tc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Fibre optique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Débit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1 à 25 Mbit/s (variable)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outlineLvl w:val="1"/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≤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8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G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>bit/s</w:t>
            </w:r>
            <w:r w:rsidRPr="00D61015">
              <w:rPr>
                <w:rFonts w:eastAsia="Times New Roman" w:cstheme="minorHAnsi"/>
                <w:bCs/>
                <w:sz w:val="24"/>
                <w:szCs w:val="24"/>
                <w:lang w:eastAsia="fr-FR"/>
              </w:rPr>
              <w:t xml:space="preserve"> (symétrique)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Stabilité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Sensible aux interférences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Très stable, peu de pertes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Latence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Moyenne à élevée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Très faible, idéale pour visio/jeux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Installation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Simple, via ligne téléphonique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Plus complexe, nécessite raccordement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Disponibilité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Très répandue, même en zones rurales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Encore limitée dans certaines zones</w:t>
            </w:r>
          </w:p>
        </w:tc>
      </w:tr>
      <w:tr w:rsidR="00AC03E5" w:rsidRPr="00D61015" w:rsidTr="00EA5256">
        <w:tc>
          <w:tcPr>
            <w:tcW w:w="0" w:type="auto"/>
            <w:vAlign w:val="center"/>
          </w:tcPr>
          <w:p w:rsidR="00AC03E5" w:rsidRPr="00D61015" w:rsidRDefault="00AC03E5" w:rsidP="00EA5256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Usage télétravail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Suffisant pour mails, visio légère</w:t>
            </w:r>
          </w:p>
        </w:tc>
        <w:tc>
          <w:tcPr>
            <w:tcW w:w="0" w:type="auto"/>
          </w:tcPr>
          <w:p w:rsidR="00AC03E5" w:rsidRPr="00D61015" w:rsidRDefault="00AC03E5" w:rsidP="00AC03E5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Optimal pour cloud, visio HD, multitâche</w:t>
            </w:r>
          </w:p>
        </w:tc>
      </w:tr>
    </w:tbl>
    <w:p w:rsidR="00AC03E5" w:rsidRPr="00D61015" w:rsidRDefault="00AC03E5" w:rsidP="00F449A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AC03E5" w:rsidRPr="00D61015" w:rsidRDefault="00BF210F" w:rsidP="00F449A8">
      <w:pPr>
        <w:spacing w:before="100" w:beforeAutospacing="1" w:after="100" w:afterAutospacing="1" w:line="240" w:lineRule="auto"/>
        <w:rPr>
          <w:rFonts w:eastAsia="Times New Roman" w:cstheme="minorHAnsi"/>
          <w:b/>
          <w:sz w:val="24"/>
          <w:szCs w:val="24"/>
          <w:lang w:eastAsia="fr-FR"/>
        </w:rPr>
      </w:pPr>
      <w:r w:rsidRPr="00D61015">
        <w:rPr>
          <w:rFonts w:eastAsia="Times New Roman" w:cstheme="minorHAnsi"/>
          <w:b/>
          <w:sz w:val="24"/>
          <w:szCs w:val="24"/>
          <w:lang w:eastAsia="fr-FR"/>
        </w:rPr>
        <w:t>Les avantages et limites de l’ADSL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14"/>
        <w:gridCol w:w="3758"/>
        <w:gridCol w:w="4590"/>
      </w:tblGrid>
      <w:tr w:rsidR="00534914" w:rsidRPr="00D61015" w:rsidTr="00534914">
        <w:tc>
          <w:tcPr>
            <w:tcW w:w="0" w:type="auto"/>
          </w:tcPr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</w:p>
        </w:tc>
        <w:tc>
          <w:tcPr>
            <w:tcW w:w="0" w:type="auto"/>
          </w:tcPr>
          <w:p w:rsidR="00534914" w:rsidRPr="00D61015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Avantages</w:t>
            </w:r>
          </w:p>
        </w:tc>
        <w:tc>
          <w:tcPr>
            <w:tcW w:w="0" w:type="auto"/>
          </w:tcPr>
          <w:p w:rsidR="00534914" w:rsidRPr="00D61015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Limites</w:t>
            </w:r>
          </w:p>
        </w:tc>
      </w:tr>
      <w:tr w:rsidR="00534914" w:rsidRPr="00D61015" w:rsidTr="00534914">
        <w:tc>
          <w:tcPr>
            <w:tcW w:w="0" w:type="auto"/>
            <w:vAlign w:val="center"/>
          </w:tcPr>
          <w:p w:rsidR="00534914" w:rsidRPr="00D61015" w:rsidRDefault="00534914" w:rsidP="00534914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ADSL</w:t>
            </w:r>
          </w:p>
        </w:tc>
        <w:tc>
          <w:tcPr>
            <w:tcW w:w="0" w:type="auto"/>
          </w:tcPr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Facile à installer</w:t>
            </w:r>
          </w:p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Suffisant pour des tâches bureautiques simples</w:t>
            </w:r>
          </w:p>
        </w:tc>
        <w:tc>
          <w:tcPr>
            <w:tcW w:w="0" w:type="auto"/>
          </w:tcPr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Débit limité</w:t>
            </w:r>
          </w:p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Latence élevée</w:t>
            </w:r>
          </w:p>
          <w:p w:rsidR="00534914" w:rsidRPr="00D61015" w:rsidRDefault="00534914" w:rsidP="00F449A8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 w:rsidRPr="00D61015">
              <w:rPr>
                <w:rFonts w:eastAsia="Times New Roman" w:cstheme="minorHAnsi"/>
                <w:sz w:val="24"/>
                <w:szCs w:val="24"/>
                <w:lang w:eastAsia="fr-FR"/>
              </w:rPr>
              <w:t>Moins adapté aux usages intensifs (visioconf HD, cloud, etc…)</w:t>
            </w:r>
          </w:p>
        </w:tc>
      </w:tr>
    </w:tbl>
    <w:p w:rsidR="00F449A8" w:rsidRDefault="00F449A8" w:rsidP="00D61015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</w:p>
    <w:p w:rsidR="00B75F9B" w:rsidRDefault="00B75F9B" w:rsidP="00B75F9B">
      <w:pPr>
        <w:jc w:val="center"/>
        <w:rPr>
          <w:b/>
          <w:sz w:val="28"/>
          <w:szCs w:val="28"/>
          <w:u w:val="single"/>
        </w:rPr>
      </w:pPr>
      <w:r w:rsidRPr="00B75F9B">
        <w:rPr>
          <w:b/>
          <w:sz w:val="28"/>
          <w:szCs w:val="28"/>
          <w:u w:val="single"/>
        </w:rPr>
        <w:t>Synthèse finale</w:t>
      </w:r>
    </w:p>
    <w:p w:rsidR="00B75F9B" w:rsidRDefault="00B75F9B" w:rsidP="00B75F9B">
      <w:pPr>
        <w:rPr>
          <w:sz w:val="24"/>
          <w:szCs w:val="24"/>
        </w:rPr>
      </w:pPr>
    </w:p>
    <w:p w:rsidR="001A253B" w:rsidRDefault="001A253B" w:rsidP="001A25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Quelle technologie utiliseriez-vous pour relier les sites entre eux ?</w:t>
      </w:r>
    </w:p>
    <w:p w:rsidR="002E2F05" w:rsidRPr="002E2F05" w:rsidRDefault="002E2F05" w:rsidP="002E2F05">
      <w:pPr>
        <w:pStyle w:val="NormalWeb"/>
        <w:rPr>
          <w:rFonts w:asciiTheme="minorHAnsi" w:hAnsiTheme="minorHAnsi" w:cstheme="minorHAnsi"/>
        </w:rPr>
      </w:pPr>
      <w:r w:rsidRPr="002E2F05">
        <w:rPr>
          <w:rFonts w:asciiTheme="minorHAnsi" w:hAnsiTheme="minorHAnsi" w:cstheme="minorHAnsi"/>
        </w:rPr>
        <w:t>C’</w:t>
      </w:r>
      <w:r w:rsidRPr="002E2F05">
        <w:rPr>
          <w:rFonts w:asciiTheme="minorHAnsi" w:hAnsiTheme="minorHAnsi" w:cstheme="minorHAnsi"/>
        </w:rPr>
        <w:t xml:space="preserve">est le </w:t>
      </w:r>
      <w:r w:rsidRPr="002E2F05">
        <w:rPr>
          <w:rStyle w:val="lev"/>
          <w:rFonts w:asciiTheme="minorHAnsi" w:hAnsiTheme="minorHAnsi" w:cstheme="minorHAnsi"/>
        </w:rPr>
        <w:t>SD-WAN</w:t>
      </w:r>
      <w:r w:rsidRPr="002E2F05">
        <w:rPr>
          <w:rStyle w:val="lev"/>
          <w:rFonts w:asciiTheme="minorHAnsi" w:hAnsiTheme="minorHAnsi" w:cstheme="minorHAnsi"/>
          <w:b w:val="0"/>
        </w:rPr>
        <w:t xml:space="preserve"> (Software Defined WAN)</w:t>
      </w:r>
      <w:r w:rsidRPr="002E2F05">
        <w:rPr>
          <w:rFonts w:asciiTheme="minorHAnsi" w:hAnsiTheme="minorHAnsi" w:cstheme="minorHAnsi"/>
        </w:rPr>
        <w:t>, qui offre :</w:t>
      </w:r>
    </w:p>
    <w:p w:rsidR="002E2F05" w:rsidRPr="002E2F05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E2F05">
        <w:rPr>
          <w:rStyle w:val="lev"/>
          <w:rFonts w:asciiTheme="minorHAnsi" w:hAnsiTheme="minorHAnsi" w:cstheme="minorHAnsi"/>
          <w:b w:val="0"/>
        </w:rPr>
        <w:t>Connexion sécurisée et flexible</w:t>
      </w:r>
      <w:r w:rsidRPr="002E2F05">
        <w:rPr>
          <w:rFonts w:asciiTheme="minorHAnsi" w:hAnsiTheme="minorHAnsi" w:cstheme="minorHAnsi"/>
        </w:rPr>
        <w:t xml:space="preserve"> entre les sites distants</w:t>
      </w:r>
    </w:p>
    <w:p w:rsidR="002E2F05" w:rsidRPr="002E2F05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E2F05">
        <w:rPr>
          <w:rStyle w:val="lev"/>
          <w:rFonts w:asciiTheme="minorHAnsi" w:hAnsiTheme="minorHAnsi" w:cstheme="minorHAnsi"/>
          <w:b w:val="0"/>
        </w:rPr>
        <w:t>Optimisation automatique du trafic</w:t>
      </w:r>
      <w:r w:rsidRPr="002E2F05">
        <w:rPr>
          <w:rFonts w:asciiTheme="minorHAnsi" w:hAnsiTheme="minorHAnsi" w:cstheme="minorHAnsi"/>
        </w:rPr>
        <w:t xml:space="preserve"> selon les priorités (visioconférence, ERP, etc.)</w:t>
      </w:r>
    </w:p>
    <w:p w:rsidR="002E2F05" w:rsidRPr="002E2F05" w:rsidRDefault="002E2F05" w:rsidP="002E2F05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E2F05">
        <w:rPr>
          <w:rStyle w:val="lev"/>
          <w:rFonts w:asciiTheme="minorHAnsi" w:hAnsiTheme="minorHAnsi" w:cstheme="minorHAnsi"/>
          <w:b w:val="0"/>
        </w:rPr>
        <w:t>Utilisation simultanée de plusieurs liens WAN</w:t>
      </w:r>
      <w:r w:rsidRPr="002E2F05">
        <w:rPr>
          <w:rFonts w:asciiTheme="minorHAnsi" w:hAnsiTheme="minorHAnsi" w:cstheme="minorHAnsi"/>
        </w:rPr>
        <w:t xml:space="preserve"> (fibre, 4G/5G, MPLS)</w:t>
      </w:r>
    </w:p>
    <w:p w:rsidR="001A253B" w:rsidRPr="002E2F05" w:rsidRDefault="002E2F05" w:rsidP="001A253B">
      <w:pPr>
        <w:pStyle w:val="NormalWeb"/>
        <w:numPr>
          <w:ilvl w:val="0"/>
          <w:numId w:val="21"/>
        </w:numPr>
        <w:rPr>
          <w:rFonts w:asciiTheme="minorHAnsi" w:hAnsiTheme="minorHAnsi" w:cstheme="minorHAnsi"/>
        </w:rPr>
      </w:pPr>
      <w:r w:rsidRPr="002E2F05">
        <w:rPr>
          <w:rStyle w:val="lev"/>
          <w:rFonts w:asciiTheme="minorHAnsi" w:hAnsiTheme="minorHAnsi" w:cstheme="minorHAnsi"/>
          <w:b w:val="0"/>
        </w:rPr>
        <w:t>Réduction des coûts</w:t>
      </w:r>
      <w:r w:rsidRPr="002E2F05">
        <w:rPr>
          <w:rFonts w:asciiTheme="minorHAnsi" w:hAnsiTheme="minorHAnsi" w:cstheme="minorHAnsi"/>
        </w:rPr>
        <w:t xml:space="preserve"> par rapport aux lignes MPLS traditionnelles</w:t>
      </w:r>
    </w:p>
    <w:p w:rsidR="001A253B" w:rsidRDefault="001A253B" w:rsidP="001A253B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Quels services doivent être mis en place pour les télétravailleurs ?</w:t>
      </w:r>
    </w:p>
    <w:p w:rsidR="000A6894" w:rsidRPr="000A6894" w:rsidRDefault="000A6894" w:rsidP="000A6894">
      <w:pPr>
        <w:pStyle w:val="NormalWeb"/>
        <w:rPr>
          <w:rFonts w:asciiTheme="minorHAnsi" w:hAnsiTheme="minorHAnsi" w:cstheme="minorHAnsi"/>
        </w:rPr>
      </w:pPr>
      <w:r w:rsidRPr="000A6894">
        <w:rPr>
          <w:rFonts w:asciiTheme="minorHAnsi" w:hAnsiTheme="minorHAnsi" w:cstheme="minorHAnsi"/>
        </w:rPr>
        <w:t>Pour les collaborateurs à distance, il faut mettre en place :</w:t>
      </w:r>
    </w:p>
    <w:p w:rsidR="000A6894" w:rsidRPr="000A6894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0A6894">
        <w:rPr>
          <w:rStyle w:val="lev"/>
          <w:rFonts w:asciiTheme="minorHAnsi" w:hAnsiTheme="minorHAnsi" w:cstheme="minorHAnsi"/>
          <w:b w:val="0"/>
        </w:rPr>
        <w:t>VPN sécurisé</w:t>
      </w:r>
      <w:r w:rsidRPr="000A6894">
        <w:rPr>
          <w:rFonts w:asciiTheme="minorHAnsi" w:hAnsiTheme="minorHAnsi" w:cstheme="minorHAnsi"/>
        </w:rPr>
        <w:t xml:space="preserve"> (IPSec ou SSL) pour accéder aux ressources internes</w:t>
      </w:r>
    </w:p>
    <w:p w:rsidR="000A6894" w:rsidRPr="000A6894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0A6894">
        <w:rPr>
          <w:rStyle w:val="lev"/>
          <w:rFonts w:asciiTheme="minorHAnsi" w:hAnsiTheme="minorHAnsi" w:cstheme="minorHAnsi"/>
          <w:b w:val="0"/>
        </w:rPr>
        <w:t>Authentification forte</w:t>
      </w:r>
      <w:r w:rsidRPr="000A6894">
        <w:rPr>
          <w:rFonts w:asciiTheme="minorHAnsi" w:hAnsiTheme="minorHAnsi" w:cstheme="minorHAnsi"/>
        </w:rPr>
        <w:t xml:space="preserve"> (MFA : mot de passe + code temporaire)</w:t>
      </w:r>
    </w:p>
    <w:p w:rsidR="000A6894" w:rsidRPr="000A6894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0A6894">
        <w:rPr>
          <w:rStyle w:val="lev"/>
          <w:rFonts w:asciiTheme="minorHAnsi" w:hAnsiTheme="minorHAnsi" w:cstheme="minorHAnsi"/>
          <w:b w:val="0"/>
        </w:rPr>
        <w:t>Accès distant via SD-WAN</w:t>
      </w:r>
      <w:r w:rsidRPr="000A6894">
        <w:rPr>
          <w:rFonts w:asciiTheme="minorHAnsi" w:hAnsiTheme="minorHAnsi" w:cstheme="minorHAnsi"/>
        </w:rPr>
        <w:t xml:space="preserve"> pour une meilleure performance et sécurité</w:t>
      </w:r>
    </w:p>
    <w:p w:rsidR="000A6894" w:rsidRPr="000A6894" w:rsidRDefault="000A6894" w:rsidP="000A6894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0A6894">
        <w:rPr>
          <w:rStyle w:val="lev"/>
          <w:rFonts w:asciiTheme="minorHAnsi" w:hAnsiTheme="minorHAnsi" w:cstheme="minorHAnsi"/>
          <w:b w:val="0"/>
        </w:rPr>
        <w:t>Outils collaboratifs</w:t>
      </w:r>
      <w:r w:rsidRPr="000A6894">
        <w:rPr>
          <w:rFonts w:asciiTheme="minorHAnsi" w:hAnsiTheme="minorHAnsi" w:cstheme="minorHAnsi"/>
        </w:rPr>
        <w:t xml:space="preserve"> (Teams, Zoom, SharePoint, etc.)</w:t>
      </w:r>
    </w:p>
    <w:p w:rsidR="001A253B" w:rsidRPr="000A6894" w:rsidRDefault="000A6894" w:rsidP="001A253B">
      <w:pPr>
        <w:pStyle w:val="NormalWeb"/>
        <w:numPr>
          <w:ilvl w:val="0"/>
          <w:numId w:val="22"/>
        </w:numPr>
        <w:rPr>
          <w:rFonts w:asciiTheme="minorHAnsi" w:hAnsiTheme="minorHAnsi" w:cstheme="minorHAnsi"/>
        </w:rPr>
      </w:pPr>
      <w:r w:rsidRPr="000A6894">
        <w:rPr>
          <w:rStyle w:val="lev"/>
          <w:rFonts w:asciiTheme="minorHAnsi" w:hAnsiTheme="minorHAnsi" w:cstheme="minorHAnsi"/>
          <w:b w:val="0"/>
        </w:rPr>
        <w:t>Surveillance réseau</w:t>
      </w:r>
      <w:r w:rsidRPr="000A6894">
        <w:rPr>
          <w:rFonts w:asciiTheme="minorHAnsi" w:hAnsiTheme="minorHAnsi" w:cstheme="minorHAnsi"/>
        </w:rPr>
        <w:t xml:space="preserve"> pour détecter les anomalies ou intrusions</w:t>
      </w:r>
    </w:p>
    <w:p w:rsidR="000A6894" w:rsidRPr="007F35DD" w:rsidRDefault="001A253B" w:rsidP="000A689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Quels protocoles ou solutions historiques ne seraient plus adaptés aujourd’hui ? Pourquoi ?</w:t>
      </w:r>
    </w:p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419"/>
        <w:gridCol w:w="5262"/>
      </w:tblGrid>
      <w:tr w:rsidR="000A6894" w:rsidTr="00CC200C">
        <w:tc>
          <w:tcPr>
            <w:tcW w:w="0" w:type="auto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echnologie</w:t>
            </w:r>
          </w:p>
        </w:tc>
        <w:tc>
          <w:tcPr>
            <w:tcW w:w="0" w:type="auto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Obsolète ou plus adaptée</w:t>
            </w:r>
          </w:p>
        </w:tc>
      </w:tr>
      <w:tr w:rsidR="000A6894" w:rsidTr="00CC200C">
        <w:tc>
          <w:tcPr>
            <w:tcW w:w="0" w:type="auto"/>
            <w:vAlign w:val="center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Frame Relay</w:t>
            </w:r>
          </w:p>
        </w:tc>
        <w:tc>
          <w:tcPr>
            <w:tcW w:w="0" w:type="auto"/>
          </w:tcPr>
          <w:p w:rsidR="000A6894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Débit limité, pas adapté aux flux IP modernes</w:t>
            </w:r>
          </w:p>
        </w:tc>
      </w:tr>
      <w:tr w:rsidR="000A6894" w:rsidTr="00CC200C">
        <w:tc>
          <w:tcPr>
            <w:tcW w:w="0" w:type="auto"/>
            <w:vAlign w:val="center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ATM</w:t>
            </w:r>
          </w:p>
        </w:tc>
        <w:tc>
          <w:tcPr>
            <w:tcW w:w="0" w:type="auto"/>
          </w:tcPr>
          <w:p w:rsidR="000A6894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Complexe, coûteux, peu compatible avec le cloud</w:t>
            </w:r>
          </w:p>
        </w:tc>
      </w:tr>
      <w:tr w:rsidR="000A6894" w:rsidTr="00CC200C">
        <w:tc>
          <w:tcPr>
            <w:tcW w:w="0" w:type="auto"/>
            <w:vAlign w:val="center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RNIS (ISDN)</w:t>
            </w:r>
          </w:p>
        </w:tc>
        <w:tc>
          <w:tcPr>
            <w:tcW w:w="0" w:type="auto"/>
          </w:tcPr>
          <w:p w:rsidR="000A6894" w:rsidRDefault="000A6894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rès faible débit, abandonné en France depuis 2019</w:t>
            </w:r>
          </w:p>
        </w:tc>
      </w:tr>
      <w:tr w:rsidR="000A6894" w:rsidTr="00CC200C">
        <w:tc>
          <w:tcPr>
            <w:tcW w:w="0" w:type="auto"/>
            <w:vAlign w:val="center"/>
          </w:tcPr>
          <w:p w:rsidR="000A6894" w:rsidRDefault="000A6894" w:rsidP="00CC200C">
            <w:pPr>
              <w:spacing w:before="100" w:beforeAutospacing="1" w:after="100" w:afterAutospacing="1"/>
              <w:jc w:val="center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MPLS pur</w:t>
            </w:r>
          </w:p>
        </w:tc>
        <w:tc>
          <w:tcPr>
            <w:tcW w:w="0" w:type="auto"/>
          </w:tcPr>
          <w:p w:rsidR="000A6894" w:rsidRDefault="007F35DD" w:rsidP="00CC200C">
            <w:pPr>
              <w:spacing w:before="100" w:beforeAutospacing="1" w:after="100" w:afterAutospacing="1"/>
              <w:rPr>
                <w:rFonts w:eastAsia="Times New Roman" w:cstheme="minorHAnsi"/>
                <w:sz w:val="24"/>
                <w:szCs w:val="24"/>
                <w:lang w:eastAsia="fr-FR"/>
              </w:rPr>
            </w:pPr>
            <w:r>
              <w:rPr>
                <w:rFonts w:eastAsia="Times New Roman" w:cstheme="minorHAnsi"/>
                <w:sz w:val="24"/>
                <w:szCs w:val="24"/>
                <w:lang w:eastAsia="fr-FR"/>
              </w:rPr>
              <w:t>Trop rigide pour les architectures cloud et mobiles</w:t>
            </w:r>
          </w:p>
        </w:tc>
      </w:tr>
    </w:tbl>
    <w:p w:rsidR="00CC200C" w:rsidRDefault="00CC200C" w:rsidP="000A6894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Pr="00CC200C" w:rsidRDefault="00CC200C" w:rsidP="00CC200C">
      <w:pPr>
        <w:rPr>
          <w:rFonts w:eastAsia="Times New Roman" w:cstheme="minorHAnsi"/>
          <w:sz w:val="24"/>
          <w:szCs w:val="24"/>
          <w:lang w:eastAsia="fr-FR"/>
        </w:rPr>
      </w:pPr>
    </w:p>
    <w:p w:rsidR="00CC200C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</w:p>
    <w:p w:rsidR="00CC200C" w:rsidRDefault="00CC200C" w:rsidP="00CC200C">
      <w:pPr>
        <w:spacing w:before="100" w:beforeAutospacing="1" w:after="100" w:afterAutospacing="1" w:line="240" w:lineRule="auto"/>
        <w:rPr>
          <w:rFonts w:eastAsia="Times New Roman" w:cstheme="minorHAnsi"/>
          <w:noProof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t>Schéma avec SD-WAN :</w:t>
      </w:r>
    </w:p>
    <w:p w:rsidR="000A6894" w:rsidRPr="00021307" w:rsidRDefault="00CC200C" w:rsidP="000A6894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w:br w:type="textWrapping" w:clear="all"/>
      </w:r>
      <w:r w:rsidR="00C3307B" w:rsidRPr="00021307">
        <w:rPr>
          <w:rFonts w:eastAsia="Times New Roman" w:cstheme="minorHAnsi"/>
          <w:noProof/>
          <w:sz w:val="24"/>
          <w:szCs w:val="24"/>
          <w:lang w:eastAsia="fr-FR"/>
        </w:rPr>
        <w:drawing>
          <wp:inline distT="0" distB="0" distL="0" distR="0">
            <wp:extent cx="2422656" cy="2022580"/>
            <wp:effectExtent l="0" t="0" r="0" b="0"/>
            <wp:docPr id="1" name="Image 1" descr="C:\Users\Maxime\Desktop\modules_referentiel\Module Réseau\images\reseau_wa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xime\Desktop\modules_referentiel\Module Réseau\images\reseau_wan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509" cy="2025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A6894" w:rsidRPr="0002130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801446"/>
    <w:multiLevelType w:val="multilevel"/>
    <w:tmpl w:val="EBBE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85299C"/>
    <w:multiLevelType w:val="multilevel"/>
    <w:tmpl w:val="16F2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9F7951"/>
    <w:multiLevelType w:val="hybridMultilevel"/>
    <w:tmpl w:val="DEBC837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038EA"/>
    <w:multiLevelType w:val="multilevel"/>
    <w:tmpl w:val="4B86D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071A8E"/>
    <w:multiLevelType w:val="multilevel"/>
    <w:tmpl w:val="EBA81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CB3B3A"/>
    <w:multiLevelType w:val="hybridMultilevel"/>
    <w:tmpl w:val="ABBCBE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557433"/>
    <w:multiLevelType w:val="hybridMultilevel"/>
    <w:tmpl w:val="34FC1A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63B79"/>
    <w:multiLevelType w:val="hybridMultilevel"/>
    <w:tmpl w:val="AAB0CD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202CD6"/>
    <w:multiLevelType w:val="multilevel"/>
    <w:tmpl w:val="A266A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6133ED"/>
    <w:multiLevelType w:val="hybridMultilevel"/>
    <w:tmpl w:val="95BA82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C7CC4"/>
    <w:multiLevelType w:val="hybridMultilevel"/>
    <w:tmpl w:val="5B2635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27B31"/>
    <w:multiLevelType w:val="hybridMultilevel"/>
    <w:tmpl w:val="B5ACFC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562AC7"/>
    <w:multiLevelType w:val="hybridMultilevel"/>
    <w:tmpl w:val="9C74B8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C036F9"/>
    <w:multiLevelType w:val="multilevel"/>
    <w:tmpl w:val="69FC47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7D091B"/>
    <w:multiLevelType w:val="hybridMultilevel"/>
    <w:tmpl w:val="F31403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E1DF1"/>
    <w:multiLevelType w:val="multilevel"/>
    <w:tmpl w:val="DE8E8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36A1370"/>
    <w:multiLevelType w:val="hybridMultilevel"/>
    <w:tmpl w:val="D63A2E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974464"/>
    <w:multiLevelType w:val="multilevel"/>
    <w:tmpl w:val="E144A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77F4082"/>
    <w:multiLevelType w:val="multilevel"/>
    <w:tmpl w:val="FAF66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B480944"/>
    <w:multiLevelType w:val="multilevel"/>
    <w:tmpl w:val="3CE8D9A0"/>
    <w:lvl w:ilvl="0">
      <w:start w:val="1"/>
      <w:numFmt w:val="bullet"/>
      <w:lvlText w:val=""/>
      <w:lvlJc w:val="left"/>
      <w:pPr>
        <w:tabs>
          <w:tab w:val="num" w:pos="1050"/>
        </w:tabs>
        <w:ind w:left="10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770"/>
        </w:tabs>
        <w:ind w:left="177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490"/>
        </w:tabs>
        <w:ind w:left="249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10"/>
        </w:tabs>
        <w:ind w:left="321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50"/>
        </w:tabs>
        <w:ind w:left="465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370"/>
        </w:tabs>
        <w:ind w:left="537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10"/>
        </w:tabs>
        <w:ind w:left="681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56F059E"/>
    <w:multiLevelType w:val="hybridMultilevel"/>
    <w:tmpl w:val="5B4852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4A580C"/>
    <w:multiLevelType w:val="multilevel"/>
    <w:tmpl w:val="1464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10"/>
  </w:num>
  <w:num w:numId="4">
    <w:abstractNumId w:val="19"/>
  </w:num>
  <w:num w:numId="5">
    <w:abstractNumId w:val="7"/>
  </w:num>
  <w:num w:numId="6">
    <w:abstractNumId w:val="12"/>
  </w:num>
  <w:num w:numId="7">
    <w:abstractNumId w:val="2"/>
  </w:num>
  <w:num w:numId="8">
    <w:abstractNumId w:val="20"/>
  </w:num>
  <w:num w:numId="9">
    <w:abstractNumId w:val="14"/>
  </w:num>
  <w:num w:numId="10">
    <w:abstractNumId w:val="3"/>
  </w:num>
  <w:num w:numId="11">
    <w:abstractNumId w:val="16"/>
  </w:num>
  <w:num w:numId="12">
    <w:abstractNumId w:val="11"/>
  </w:num>
  <w:num w:numId="13">
    <w:abstractNumId w:val="5"/>
  </w:num>
  <w:num w:numId="14">
    <w:abstractNumId w:val="6"/>
  </w:num>
  <w:num w:numId="15">
    <w:abstractNumId w:val="15"/>
  </w:num>
  <w:num w:numId="16">
    <w:abstractNumId w:val="21"/>
  </w:num>
  <w:num w:numId="17">
    <w:abstractNumId w:val="1"/>
  </w:num>
  <w:num w:numId="18">
    <w:abstractNumId w:val="18"/>
  </w:num>
  <w:num w:numId="19">
    <w:abstractNumId w:val="9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7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D28"/>
    <w:rsid w:val="00003DBA"/>
    <w:rsid w:val="00021307"/>
    <w:rsid w:val="00095D52"/>
    <w:rsid w:val="000A6894"/>
    <w:rsid w:val="00122993"/>
    <w:rsid w:val="00163FC7"/>
    <w:rsid w:val="001805FD"/>
    <w:rsid w:val="001979AE"/>
    <w:rsid w:val="001A253B"/>
    <w:rsid w:val="001C103C"/>
    <w:rsid w:val="001C3977"/>
    <w:rsid w:val="001E571C"/>
    <w:rsid w:val="002451DF"/>
    <w:rsid w:val="00246DF3"/>
    <w:rsid w:val="00277407"/>
    <w:rsid w:val="00280551"/>
    <w:rsid w:val="002E2F05"/>
    <w:rsid w:val="0030599F"/>
    <w:rsid w:val="003774CD"/>
    <w:rsid w:val="003F1A1A"/>
    <w:rsid w:val="00413A2E"/>
    <w:rsid w:val="00431855"/>
    <w:rsid w:val="00487D7A"/>
    <w:rsid w:val="004960B8"/>
    <w:rsid w:val="005262E9"/>
    <w:rsid w:val="00534914"/>
    <w:rsid w:val="00535556"/>
    <w:rsid w:val="0054485E"/>
    <w:rsid w:val="005D5F30"/>
    <w:rsid w:val="005E2A2F"/>
    <w:rsid w:val="00606406"/>
    <w:rsid w:val="00642F74"/>
    <w:rsid w:val="006A282C"/>
    <w:rsid w:val="006B223B"/>
    <w:rsid w:val="006C22FA"/>
    <w:rsid w:val="006C2AE9"/>
    <w:rsid w:val="006C2F56"/>
    <w:rsid w:val="006F1597"/>
    <w:rsid w:val="007E1B5F"/>
    <w:rsid w:val="007E6671"/>
    <w:rsid w:val="007F35DD"/>
    <w:rsid w:val="008602C4"/>
    <w:rsid w:val="00903AFC"/>
    <w:rsid w:val="009A58F5"/>
    <w:rsid w:val="009D77B3"/>
    <w:rsid w:val="00AC03E5"/>
    <w:rsid w:val="00B014B5"/>
    <w:rsid w:val="00B06A97"/>
    <w:rsid w:val="00B109DD"/>
    <w:rsid w:val="00B46A6F"/>
    <w:rsid w:val="00B67C43"/>
    <w:rsid w:val="00B75F9B"/>
    <w:rsid w:val="00BA04AF"/>
    <w:rsid w:val="00BD184B"/>
    <w:rsid w:val="00BF210F"/>
    <w:rsid w:val="00C3307B"/>
    <w:rsid w:val="00C41D87"/>
    <w:rsid w:val="00CC200C"/>
    <w:rsid w:val="00CC5BA6"/>
    <w:rsid w:val="00CD635E"/>
    <w:rsid w:val="00D15AE8"/>
    <w:rsid w:val="00D450B9"/>
    <w:rsid w:val="00D45447"/>
    <w:rsid w:val="00D61015"/>
    <w:rsid w:val="00D71383"/>
    <w:rsid w:val="00D93A58"/>
    <w:rsid w:val="00DC514E"/>
    <w:rsid w:val="00DC752E"/>
    <w:rsid w:val="00E205B9"/>
    <w:rsid w:val="00E3144E"/>
    <w:rsid w:val="00E3260F"/>
    <w:rsid w:val="00EA5256"/>
    <w:rsid w:val="00F449A8"/>
    <w:rsid w:val="00F8448F"/>
    <w:rsid w:val="00F864AD"/>
    <w:rsid w:val="00F9367E"/>
    <w:rsid w:val="00FE6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5EACDA"/>
  <w15:chartTrackingRefBased/>
  <w15:docId w15:val="{9F24252A-F351-475D-9512-E1A490ADA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F8448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F8448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6C22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F8448F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F8448F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NormalWeb">
    <w:name w:val="Normal (Web)"/>
    <w:basedOn w:val="Normal"/>
    <w:uiPriority w:val="99"/>
    <w:unhideWhenUsed/>
    <w:rsid w:val="00F84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F8448F"/>
    <w:rPr>
      <w:b/>
      <w:bCs/>
    </w:rPr>
  </w:style>
  <w:style w:type="paragraph" w:styleId="Paragraphedeliste">
    <w:name w:val="List Paragraph"/>
    <w:basedOn w:val="Normal"/>
    <w:uiPriority w:val="34"/>
    <w:qFormat/>
    <w:rsid w:val="00E3144E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46DF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6DF3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F449A8"/>
    <w:rPr>
      <w:i/>
      <w:iCs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449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449A8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F449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78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6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586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068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8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95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07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worxsecurity.org/members-area/glossary/p/pvc-or-sv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aws.amazon.com/fr/what-is/wan/" TargetMode="External"/><Relationship Id="rId12" Type="http://schemas.openxmlformats.org/officeDocument/2006/relationships/hyperlink" Target="https://www.bouyguestelecom.fr/guide-pratique/internet/adsl-vdsl-differen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ws.amazon.com/fr/compare/the-difference-between-lan-and-wan/" TargetMode="External"/><Relationship Id="rId11" Type="http://schemas.openxmlformats.org/officeDocument/2006/relationships/hyperlink" Target="https://www.bouyguestelecom.fr/guide-pratique/internet/adsl-vdsl-difference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.wikipedia.org/wiki/ADS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sco.goffinet.org/ccna/wan/technologies-topologies-wan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7D03D-15B6-475C-9D76-DD22423AA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2</TotalTime>
  <Pages>8</Pages>
  <Words>1952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</dc:creator>
  <cp:keywords/>
  <dc:description/>
  <cp:lastModifiedBy>Maxime</cp:lastModifiedBy>
  <cp:revision>60</cp:revision>
  <dcterms:created xsi:type="dcterms:W3CDTF">2025-08-20T09:08:00Z</dcterms:created>
  <dcterms:modified xsi:type="dcterms:W3CDTF">2025-08-21T08:02:00Z</dcterms:modified>
</cp:coreProperties>
</file>